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677F259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512135B" w14:textId="75674D6E" w:rsidR="00F24E99" w:rsidRPr="00AC0E7B" w:rsidRDefault="00100F92" w:rsidP="00AC0E7B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маненко Василия Васильевича</w:t>
      </w:r>
    </w:p>
    <w:p w14:paraId="417D50B7" w14:textId="17127444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3A031F8F" w14:textId="77777777" w:rsidR="00AC0E7B" w:rsidRDefault="00AC0E7B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B12E92D" w14:textId="77777777" w:rsidR="00AC0E7B" w:rsidRPr="00AC0E7B" w:rsidRDefault="00AC0E7B" w:rsidP="00AC0E7B">
      <w:pPr>
        <w:rPr>
          <w:sz w:val="28"/>
          <w:szCs w:val="28"/>
        </w:rPr>
      </w:pPr>
      <w:r w:rsidRPr="00AC0E7B">
        <w:rPr>
          <w:sz w:val="28"/>
          <w:szCs w:val="28"/>
        </w:rPr>
        <w:t>Специальность: 09.02.07 Информационные системы и программирование</w:t>
      </w:r>
    </w:p>
    <w:p w14:paraId="0207E6FD" w14:textId="1251E6E0" w:rsidR="00100F92" w:rsidRDefault="00F24E99" w:rsidP="00100F92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05B49351" w14:textId="77777777" w:rsidR="00100F92" w:rsidRDefault="00100F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2A8151" w14:textId="0435240C" w:rsidR="00F24E99" w:rsidRPr="00100F92" w:rsidRDefault="00F24E99" w:rsidP="00100F92">
      <w:pPr>
        <w:jc w:val="center"/>
        <w:rPr>
          <w:sz w:val="28"/>
          <w:szCs w:val="28"/>
        </w:rPr>
      </w:pPr>
      <w:r w:rsidRPr="00A94000">
        <w:rPr>
          <w:b/>
        </w:rPr>
        <w:lastRenderedPageBreak/>
        <w:t xml:space="preserve">ПАМЯТКА СТУДЕНТУ ПО ПОДГОТОВКЕ </w:t>
      </w:r>
      <w:r>
        <w:rPr>
          <w:b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32C16B8" w14:textId="77777777" w:rsidR="00147F96" w:rsidRPr="0064675F" w:rsidRDefault="00147F96" w:rsidP="00147F96">
      <w:pPr>
        <w:jc w:val="center"/>
        <w:rPr>
          <w:sz w:val="22"/>
          <w:szCs w:val="22"/>
        </w:rPr>
      </w:pPr>
      <w:r w:rsidRPr="0064675F">
        <w:rPr>
          <w:b/>
          <w:color w:val="000000"/>
        </w:rPr>
        <w:t>Техническое задание на разработку программы "Информационная система для праздничных агентств"</w:t>
      </w:r>
    </w:p>
    <w:p w14:paraId="3D706D0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Содержание</w:t>
      </w:r>
    </w:p>
    <w:p w14:paraId="1D12A9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 Общие сведения</w:t>
      </w:r>
    </w:p>
    <w:p w14:paraId="6FF355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 Наименование системы</w:t>
      </w:r>
    </w:p>
    <w:p w14:paraId="6532BF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1. Полное наименование системы</w:t>
      </w:r>
    </w:p>
    <w:p w14:paraId="66E1E5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2. Краткое наименование системы</w:t>
      </w:r>
    </w:p>
    <w:p w14:paraId="031E36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2. Основания для проведения работ</w:t>
      </w:r>
    </w:p>
    <w:p w14:paraId="39305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 Наименование организаций – Заказчика и Разработчика</w:t>
      </w:r>
    </w:p>
    <w:p w14:paraId="0DC72F9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1. Заказчик</w:t>
      </w:r>
    </w:p>
    <w:p w14:paraId="2D794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2. Разработчик</w:t>
      </w:r>
    </w:p>
    <w:p w14:paraId="2095D21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4. Плановые сроки начала и окончания работы</w:t>
      </w:r>
    </w:p>
    <w:p w14:paraId="2EA8AD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5. Источники и порядок финансирования</w:t>
      </w:r>
    </w:p>
    <w:p w14:paraId="1810BFA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6. Порядок оформления и предъявления заказчику результатов работ</w:t>
      </w:r>
    </w:p>
    <w:p w14:paraId="55953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2. </w:t>
      </w:r>
      <w:proofErr w:type="spellStart"/>
      <w:r w:rsidRPr="0064675F">
        <w:rPr>
          <w:color w:val="000000"/>
        </w:rPr>
        <w:t>Назначеие</w:t>
      </w:r>
      <w:proofErr w:type="spellEnd"/>
      <w:r w:rsidRPr="0064675F">
        <w:rPr>
          <w:color w:val="000000"/>
        </w:rPr>
        <w:t xml:space="preserve"> и цели создания системы</w:t>
      </w:r>
    </w:p>
    <w:p w14:paraId="58D8D4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1. Назначение системы</w:t>
      </w:r>
    </w:p>
    <w:p w14:paraId="11602C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2. Цели создания системы</w:t>
      </w:r>
    </w:p>
    <w:p w14:paraId="3186B2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3. Характеристика объектов автоматизации</w:t>
      </w:r>
    </w:p>
    <w:p w14:paraId="178D333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 Требования к системе</w:t>
      </w:r>
    </w:p>
    <w:p w14:paraId="1EF3356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 Требования к системе в целом</w:t>
      </w:r>
    </w:p>
    <w:p w14:paraId="73556C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 Требования к структуре и функционированию системы</w:t>
      </w:r>
    </w:p>
    <w:p w14:paraId="2F1DB1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21421D5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006C51B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5686F1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4. Требования к режимам функционирования системы</w:t>
      </w:r>
    </w:p>
    <w:p w14:paraId="11E231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5. Требования по диагностированию системы</w:t>
      </w:r>
    </w:p>
    <w:p w14:paraId="2D8E9CE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6. Перспективы развития, модернизации системы</w:t>
      </w:r>
    </w:p>
    <w:p w14:paraId="53262B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 Требования к численности и квалификации персонала системы и режиму его работы</w:t>
      </w:r>
    </w:p>
    <w:p w14:paraId="7A560E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1. Требования к численности персонала</w:t>
      </w:r>
    </w:p>
    <w:p w14:paraId="526C374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2. Требования к квалификации персонала</w:t>
      </w:r>
    </w:p>
    <w:p w14:paraId="1C90D2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3. Требования к режимам работы персонала</w:t>
      </w:r>
    </w:p>
    <w:p w14:paraId="7AF18E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 Показатели назначения</w:t>
      </w:r>
    </w:p>
    <w:p w14:paraId="200214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1. Параметры, характеризующие степень соответствия системы назначению</w:t>
      </w:r>
    </w:p>
    <w:p w14:paraId="0ACB85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2. Требования к приспособляемости системы к изменениям</w:t>
      </w:r>
    </w:p>
    <w:p w14:paraId="3CDD3D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3. Требования сохранению работоспособности системы в различных вероятных условиях</w:t>
      </w:r>
    </w:p>
    <w:p w14:paraId="0E9B6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4.1.4. Требования к надежности </w:t>
      </w:r>
    </w:p>
    <w:p w14:paraId="7A0BEA4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1. Состав показателей надежности для системы в целом</w:t>
      </w:r>
    </w:p>
    <w:p w14:paraId="3628645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469D3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3. Требования к надежности технических средств и программного обеспечения</w:t>
      </w:r>
    </w:p>
    <w:p w14:paraId="1769A73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4.1.5. Требования безопасности</w:t>
      </w:r>
    </w:p>
    <w:p w14:paraId="4B41DE7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6. Требования к эргономике и технической эстетике</w:t>
      </w:r>
    </w:p>
    <w:p w14:paraId="39019A5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7. Требования к транспортабельности для подвижных ас</w:t>
      </w:r>
    </w:p>
    <w:p w14:paraId="0D8A93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1855396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1886F5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0C78053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736C77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233255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5. Требования к регламенту обслуживания</w:t>
      </w:r>
    </w:p>
    <w:p w14:paraId="5D06F9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9. Требования к защите информации от несанкционированного доступа</w:t>
      </w:r>
    </w:p>
    <w:p w14:paraId="6F93E4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0. Требования по сохранности информации при авариях</w:t>
      </w:r>
    </w:p>
    <w:p w14:paraId="17BFAE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 Требования к защите от влияния внешних воздействий</w:t>
      </w:r>
    </w:p>
    <w:p w14:paraId="2F832D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1. Требования к радиоэлектронной защите средств АС</w:t>
      </w:r>
    </w:p>
    <w:p w14:paraId="567009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2335B0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2. Требования к патентной чистоте</w:t>
      </w:r>
    </w:p>
    <w:p w14:paraId="5DC4F2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3. Требования по стандартизации и унификации</w:t>
      </w:r>
    </w:p>
    <w:p w14:paraId="679F35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 Требования к функциям, выполняемым системой</w:t>
      </w:r>
    </w:p>
    <w:p w14:paraId="61D87C2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 Подсистема сбора, обработки и загрузки данных</w:t>
      </w:r>
    </w:p>
    <w:p w14:paraId="4921011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1. Перечень функций, задач подлежащей автоматизации</w:t>
      </w:r>
    </w:p>
    <w:p w14:paraId="1233F6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2. Временной регламент реализации каждой функции, задачи</w:t>
      </w:r>
    </w:p>
    <w:p w14:paraId="6E8DCE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3. Требования к качеству реализации функций, задач</w:t>
      </w:r>
    </w:p>
    <w:p w14:paraId="514A6BF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4. Перечень критериев отказа для каждой функции</w:t>
      </w:r>
    </w:p>
    <w:p w14:paraId="2F1CDB7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2. Временной регламент реализации каждой функции, задачи (или комплекса задач)</w:t>
      </w:r>
    </w:p>
    <w:p w14:paraId="011B49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</w:t>
      </w:r>
    </w:p>
    <w:p w14:paraId="0EDCD07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48360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 Требования к видам обеспечения</w:t>
      </w:r>
    </w:p>
    <w:p w14:paraId="5CC3A7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1. Требования к математическому обеспечению</w:t>
      </w:r>
    </w:p>
    <w:p w14:paraId="58FA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2. Требования к информационному обеспечению</w:t>
      </w:r>
    </w:p>
    <w:p w14:paraId="235140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3. Требования к программному обеспечению</w:t>
      </w:r>
    </w:p>
    <w:p w14:paraId="7F1C4BC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4. Требования к техническому обеспечению</w:t>
      </w:r>
    </w:p>
    <w:p w14:paraId="7B93AC3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5. Требования к лингвистическому обеспечению</w:t>
      </w:r>
    </w:p>
    <w:p w14:paraId="6B41B5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6. Требования к метрологическому обеспечению</w:t>
      </w:r>
    </w:p>
    <w:p w14:paraId="52E5B0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5. Состав и содержание работ по созданию системы</w:t>
      </w:r>
    </w:p>
    <w:p w14:paraId="50AB82C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6. Порядок контроля и приемки системы</w:t>
      </w:r>
    </w:p>
    <w:p w14:paraId="5EC4DF7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1BDA38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233787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2. Изменения, которые необходимо осуществить в объекте автоматизации</w:t>
      </w:r>
    </w:p>
    <w:p w14:paraId="244E68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6F00FE9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4. Создание необходимых для функционирования системы подразделений и служб</w:t>
      </w:r>
    </w:p>
    <w:p w14:paraId="1434B7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7.5. Сроки и порядок комплектования штатов и обучения персонала </w:t>
      </w:r>
    </w:p>
    <w:p w14:paraId="457C53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8. Требования к документированию</w:t>
      </w:r>
    </w:p>
    <w:p w14:paraId="4DAB4D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9. Источники разработки</w:t>
      </w:r>
    </w:p>
    <w:p w14:paraId="3FD8B5B1" w14:textId="77777777" w:rsidR="00147F96" w:rsidRPr="0064675F" w:rsidRDefault="00147F96" w:rsidP="00147F96">
      <w:pPr>
        <w:rPr>
          <w:color w:val="000000"/>
        </w:rPr>
      </w:pPr>
    </w:p>
    <w:p w14:paraId="77BF1D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 Общие сведения</w:t>
      </w:r>
    </w:p>
    <w:p w14:paraId="79CEDA9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 Наименование системы</w:t>
      </w:r>
    </w:p>
    <w:p w14:paraId="0FA53A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1. Полное наименование системы</w:t>
      </w:r>
    </w:p>
    <w:p w14:paraId="50AF4680" w14:textId="77777777" w:rsidR="00147F96" w:rsidRPr="0064675F" w:rsidRDefault="00147F96" w:rsidP="00147F96">
      <w:pPr>
        <w:pStyle w:val="western"/>
        <w:spacing w:after="0" w:line="360" w:lineRule="auto"/>
        <w:ind w:left="0" w:firstLine="0"/>
        <w:rPr>
          <w:sz w:val="22"/>
          <w:szCs w:val="22"/>
        </w:rPr>
      </w:pPr>
      <w:r w:rsidRPr="0064675F">
        <w:rPr>
          <w:rFonts w:ascii="Times New Roman" w:hAnsi="Times New Roman"/>
          <w:color w:val="3B3B3B"/>
        </w:rPr>
        <w:t xml:space="preserve">Полное наименование: </w:t>
      </w:r>
      <w:r w:rsidRPr="0064675F">
        <w:rPr>
          <w:rFonts w:ascii="Times New Roman" w:hAnsi="Times New Roman" w:cs="Times New Roman"/>
          <w:color w:val="3B3B3B"/>
        </w:rPr>
        <w:t>База данных для праздничных агентств</w:t>
      </w:r>
      <w:r w:rsidRPr="0064675F">
        <w:rPr>
          <w:rFonts w:ascii="Times New Roman" w:hAnsi="Times New Roman"/>
        </w:rPr>
        <w:t>.</w:t>
      </w:r>
    </w:p>
    <w:p w14:paraId="6F308C4A" w14:textId="77777777" w:rsidR="00147F96" w:rsidRPr="0064675F" w:rsidRDefault="00147F96" w:rsidP="00147F96">
      <w:pPr>
        <w:rPr>
          <w:b/>
          <w:color w:val="000000"/>
        </w:rPr>
      </w:pPr>
    </w:p>
    <w:p w14:paraId="3482F36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2. Краткое наименование системы</w:t>
      </w:r>
    </w:p>
    <w:p w14:paraId="1EBFE4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раткое наименование: БДПА.</w:t>
      </w:r>
    </w:p>
    <w:p w14:paraId="42A32E95" w14:textId="77777777" w:rsidR="00147F96" w:rsidRPr="0064675F" w:rsidRDefault="00147F96" w:rsidP="00147F96">
      <w:pPr>
        <w:rPr>
          <w:b/>
          <w:color w:val="000000"/>
        </w:rPr>
      </w:pPr>
    </w:p>
    <w:p w14:paraId="093ED5B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2. Основания для проведения работ</w:t>
      </w:r>
    </w:p>
    <w:p w14:paraId="4A9A4B5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выполняется на основании договора №1 от 12.05.24г.</w:t>
      </w:r>
    </w:p>
    <w:p w14:paraId="1C490B5E" w14:textId="77777777" w:rsidR="00147F96" w:rsidRPr="0064675F" w:rsidRDefault="00147F96" w:rsidP="00147F96">
      <w:pPr>
        <w:rPr>
          <w:b/>
          <w:color w:val="000000"/>
        </w:rPr>
      </w:pPr>
    </w:p>
    <w:p w14:paraId="3945E8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 Наименование организаций – Заказчика и Разработчика</w:t>
      </w:r>
    </w:p>
    <w:p w14:paraId="4A055C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1. Заказчик</w:t>
      </w:r>
    </w:p>
    <w:p w14:paraId="4AA97960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>Заказчик: 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>»</w:t>
      </w:r>
      <w:r w:rsidRPr="0064675F">
        <w:rPr>
          <w:color w:val="3B3B3B"/>
        </w:rPr>
        <w:br/>
        <w:t>Адрес фактический: Краснодарский край, Ейск, </w:t>
      </w:r>
      <w:hyperlink r:id="rId8" w:history="1">
        <w:r w:rsidRPr="0064675F">
          <w:rPr>
            <w:color w:val="3B3B3B"/>
          </w:rPr>
          <w:t>Армавирская</w:t>
        </w:r>
      </w:hyperlink>
      <w:r w:rsidRPr="0064675F">
        <w:rPr>
          <w:color w:val="3B3B3B"/>
        </w:rPr>
        <w:t> улица, </w:t>
      </w:r>
      <w:hyperlink r:id="rId9" w:history="1">
        <w:r w:rsidRPr="0064675F">
          <w:rPr>
            <w:color w:val="3B3B3B"/>
          </w:rPr>
          <w:t>204</w:t>
        </w:r>
      </w:hyperlink>
      <w:r w:rsidRPr="0064675F">
        <w:rPr>
          <w:color w:val="3B3B3B"/>
        </w:rPr>
        <w:br/>
        <w:t xml:space="preserve">Телефон: </w:t>
      </w:r>
      <w:hyperlink r:id="rId10" w:history="1">
        <w:r w:rsidRPr="0064675F">
          <w:rPr>
            <w:color w:val="3B3B3B"/>
          </w:rPr>
          <w:t>+7 (928) 421-06-16</w:t>
        </w:r>
      </w:hyperlink>
    </w:p>
    <w:p w14:paraId="62A22E1E" w14:textId="77777777" w:rsidR="00147F96" w:rsidRPr="0064675F" w:rsidRDefault="00147F96" w:rsidP="00147F96">
      <w:pPr>
        <w:rPr>
          <w:b/>
          <w:color w:val="000000"/>
        </w:rPr>
      </w:pPr>
    </w:p>
    <w:p w14:paraId="02D011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2. Разработчик</w:t>
      </w:r>
    </w:p>
    <w:p w14:paraId="0336D5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Разработчик: ООО "РАЗРАБОТКА ИНФОРМАЦИОННЫХ СИСТЕМ"</w:t>
      </w:r>
      <w:r w:rsidRPr="0064675F">
        <w:rPr>
          <w:color w:val="3B3B3B"/>
        </w:rPr>
        <w:br/>
        <w:t xml:space="preserve">Адрес фактический: г. Москва, </w:t>
      </w:r>
      <w:proofErr w:type="spellStart"/>
      <w:r w:rsidRPr="0064675F">
        <w:rPr>
          <w:color w:val="3B3B3B"/>
        </w:rPr>
        <w:t>вн.тер.г</w:t>
      </w:r>
      <w:proofErr w:type="spellEnd"/>
      <w:r w:rsidRPr="0064675F">
        <w:rPr>
          <w:color w:val="3B3B3B"/>
        </w:rPr>
        <w:t xml:space="preserve">. Муниципальный Округ Басманный, </w:t>
      </w:r>
      <w:proofErr w:type="spellStart"/>
      <w:r w:rsidRPr="0064675F">
        <w:rPr>
          <w:color w:val="3B3B3B"/>
        </w:rPr>
        <w:t>ул</w:t>
      </w:r>
      <w:proofErr w:type="spellEnd"/>
      <w:r w:rsidRPr="0064675F">
        <w:rPr>
          <w:color w:val="3B3B3B"/>
        </w:rPr>
        <w:t xml:space="preserve"> Фридриха Энгельса, д. 75, стр. 21, </w:t>
      </w:r>
      <w:proofErr w:type="spellStart"/>
      <w:r w:rsidRPr="0064675F">
        <w:rPr>
          <w:color w:val="3B3B3B"/>
        </w:rPr>
        <w:t>пом</w:t>
      </w:r>
      <w:proofErr w:type="spellEnd"/>
      <w:r w:rsidRPr="0064675F">
        <w:rPr>
          <w:color w:val="3B3B3B"/>
        </w:rPr>
        <w:t>/</w:t>
      </w:r>
      <w:proofErr w:type="spellStart"/>
      <w:r w:rsidRPr="0064675F">
        <w:rPr>
          <w:color w:val="3B3B3B"/>
        </w:rPr>
        <w:t>эт</w:t>
      </w:r>
      <w:proofErr w:type="spellEnd"/>
      <w:r w:rsidRPr="0064675F">
        <w:rPr>
          <w:color w:val="3B3B3B"/>
        </w:rPr>
        <w:t>/ком 1/8/7/721</w:t>
      </w:r>
      <w:r w:rsidRPr="0064675F">
        <w:rPr>
          <w:color w:val="3B3B3B"/>
        </w:rPr>
        <w:br/>
        <w:t>Телефон / Факс: +7 (495) 3333333</w:t>
      </w:r>
    </w:p>
    <w:p w14:paraId="69B52271" w14:textId="77777777" w:rsidR="00147F96" w:rsidRPr="0064675F" w:rsidRDefault="00147F96" w:rsidP="00147F96">
      <w:pPr>
        <w:rPr>
          <w:b/>
          <w:color w:val="000000"/>
        </w:rPr>
      </w:pPr>
    </w:p>
    <w:p w14:paraId="64F73B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4. Плановые сроки начала и окончания работы</w:t>
      </w:r>
    </w:p>
    <w:p w14:paraId="7BAE1E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Работы по созданию автоматизированной системы «БДПА» сдаются Разработчиком поэтапно в соответствии с календарным планом Проекта. </w:t>
      </w:r>
    </w:p>
    <w:p w14:paraId="61C9978A" w14:textId="77777777" w:rsidR="00147F96" w:rsidRPr="0064675F" w:rsidRDefault="00147F96" w:rsidP="00147F96">
      <w:pPr>
        <w:rPr>
          <w:b/>
          <w:color w:val="000000"/>
        </w:rPr>
      </w:pPr>
    </w:p>
    <w:p w14:paraId="0DC783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5. Источники и порядок финансирования</w:t>
      </w:r>
    </w:p>
    <w:p w14:paraId="3A1203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финансируется на основании договора №1 от 12.05.24г.</w:t>
      </w:r>
    </w:p>
    <w:p w14:paraId="60266FB5" w14:textId="77777777" w:rsidR="00147F96" w:rsidRPr="0064675F" w:rsidRDefault="00147F96" w:rsidP="00147F96">
      <w:pPr>
        <w:rPr>
          <w:b/>
          <w:color w:val="000000"/>
        </w:rPr>
      </w:pPr>
    </w:p>
    <w:p w14:paraId="3D984A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6. Порядок оформления и предъявления заказчику результатов работ</w:t>
      </w:r>
    </w:p>
    <w:p w14:paraId="167D17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Работы по созданию </w:t>
      </w:r>
      <w:r w:rsidRPr="0064675F">
        <w:rPr>
          <w:color w:val="000000"/>
        </w:rPr>
        <w:t>«БДПА»</w:t>
      </w:r>
      <w:r w:rsidRPr="0064675F">
        <w:rPr>
          <w:color w:val="3B3B3B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64675F">
        <w:rPr>
          <w:color w:val="000000"/>
        </w:rPr>
        <w:t>№1 от 12.05.24г.</w:t>
      </w:r>
    </w:p>
    <w:p w14:paraId="580964BB" w14:textId="77777777" w:rsidR="00147F96" w:rsidRPr="0064675F" w:rsidRDefault="00147F96" w:rsidP="00147F96">
      <w:pPr>
        <w:rPr>
          <w:b/>
          <w:color w:val="000000"/>
        </w:rPr>
      </w:pPr>
    </w:p>
    <w:p w14:paraId="7B6A45E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 Назначение и цели создания системы</w:t>
      </w:r>
    </w:p>
    <w:p w14:paraId="3708A54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1. Назначение системы</w:t>
      </w:r>
    </w:p>
    <w:p w14:paraId="61BA7AE0" w14:textId="77777777" w:rsidR="00147F96" w:rsidRPr="0064675F" w:rsidRDefault="00147F96" w:rsidP="00147F96">
      <w:pPr>
        <w:jc w:val="both"/>
        <w:rPr>
          <w:color w:val="3B3B3B"/>
        </w:rPr>
      </w:pPr>
      <w:r w:rsidRPr="0064675F">
        <w:rPr>
          <w:color w:val="3B3B3B"/>
        </w:rPr>
        <w:t>Система предназначена для повышения оперативности распределения задач в агентствах для организации праздников. Основным назначением системы является автоматизация менеджмента ресурсов праздничных агентств.</w:t>
      </w:r>
    </w:p>
    <w:p w14:paraId="4A08BF89" w14:textId="77777777" w:rsidR="00147F96" w:rsidRPr="0064675F" w:rsidRDefault="00147F96" w:rsidP="00147F96">
      <w:pPr>
        <w:rPr>
          <w:color w:val="3B3B3B"/>
        </w:rPr>
      </w:pPr>
    </w:p>
    <w:p w14:paraId="4CA8D4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2. Цели создания системы</w:t>
      </w:r>
    </w:p>
    <w:p w14:paraId="03F28AAC" w14:textId="77777777" w:rsidR="00147F96" w:rsidRPr="0064675F" w:rsidRDefault="00147F96" w:rsidP="00147F96">
      <w:pPr>
        <w:rPr>
          <w:color w:val="3B3B3B"/>
        </w:rPr>
      </w:pPr>
    </w:p>
    <w:p w14:paraId="0ABE9BF7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lastRenderedPageBreak/>
        <w:t>Автоматизированная система «БДПА» создается с целью:</w:t>
      </w:r>
    </w:p>
    <w:p w14:paraId="4D71FE0A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беспечения сбора и первичной обработки исходной информации, необходимой для распределения ресурсов праздничных агентств;</w:t>
      </w:r>
    </w:p>
    <w:p w14:paraId="292B9F06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лучения информации о составе и графике работы аниматоров;</w:t>
      </w:r>
    </w:p>
    <w:p w14:paraId="0980776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существлять контроль и распределение атрибутов;</w:t>
      </w:r>
    </w:p>
    <w:p w14:paraId="20719C8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хранения имен аниматоров и названий праздников;</w:t>
      </w:r>
    </w:p>
    <w:p w14:paraId="418EFFBF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вышения качества (полноты, точности, достоверности, своевременности, согласованности) информации.</w:t>
      </w:r>
    </w:p>
    <w:p w14:paraId="25F623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результате создания автоматизированной системы «БДПА» должны быть улучшены значения</w:t>
      </w:r>
    </w:p>
    <w:p w14:paraId="6EB3E2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ледующих показателей:</w:t>
      </w:r>
    </w:p>
    <w:p w14:paraId="06086A24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сбора и первичной обработки исходной информации;</w:t>
      </w:r>
    </w:p>
    <w:p w14:paraId="0BDC8BDF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, затрачиваемое на информационно-аналитическую деятельность.</w:t>
      </w:r>
    </w:p>
    <w:p w14:paraId="26EEA49C" w14:textId="77777777" w:rsidR="00147F96" w:rsidRPr="0064675F" w:rsidRDefault="00147F96" w:rsidP="00147F96">
      <w:pPr>
        <w:rPr>
          <w:b/>
          <w:color w:val="000000"/>
        </w:rPr>
      </w:pPr>
    </w:p>
    <w:p w14:paraId="2C2DA9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3. Характеристика объектов автоматизации</w:t>
      </w:r>
    </w:p>
    <w:p w14:paraId="6ED7C8A1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000000"/>
        </w:rPr>
        <w:tab/>
      </w:r>
      <w:r w:rsidRPr="0064675F">
        <w:rPr>
          <w:color w:val="3B3B3B"/>
        </w:rPr>
        <w:t>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 xml:space="preserve">» — развлекательный центр, где организуют и проводят квесты. </w:t>
      </w:r>
    </w:p>
    <w:p w14:paraId="6738BA4D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ab/>
        <w:t>Также в центре можно организовать праздник с аниматорами, подвижными конкурсами, а для взрослых — празднование юбилеев и других памятных дат.</w:t>
      </w:r>
    </w:p>
    <w:p w14:paraId="065018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 Требования к системе</w:t>
      </w:r>
    </w:p>
    <w:p w14:paraId="49D741B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 Требования к системе в целом</w:t>
      </w:r>
    </w:p>
    <w:p w14:paraId="6200B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 Требования к структуре и функционированию системы</w:t>
      </w:r>
    </w:p>
    <w:p w14:paraId="4FBA278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втоматизированная система должна обеспечивать возможность выполнения следующих функций:</w:t>
      </w:r>
    </w:p>
    <w:p w14:paraId="338C6634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 регистрации аниматоров;</w:t>
      </w:r>
    </w:p>
    <w:p w14:paraId="2C3996C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должна предоставлять данные о текущих и предстоящих праздниках;</w:t>
      </w:r>
    </w:p>
    <w:p w14:paraId="385A51D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анные в системе должны регулярно обновляться;</w:t>
      </w:r>
    </w:p>
    <w:p w14:paraId="7C02A77A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, предоставляющая сведения о проведении праздников;</w:t>
      </w:r>
    </w:p>
    <w:p w14:paraId="0CDFF5A0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 должен быть доступным и понятным пользователю.</w:t>
      </w:r>
    </w:p>
    <w:p w14:paraId="06DE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роме того, эта система должна давать возможность сохранять все входящие и обработанные данные. Время на обработку информации должно быть минимальным.</w:t>
      </w:r>
    </w:p>
    <w:p w14:paraId="272523E5" w14:textId="77777777" w:rsidR="00147F96" w:rsidRPr="0064675F" w:rsidRDefault="00147F96" w:rsidP="00147F96">
      <w:pPr>
        <w:rPr>
          <w:b/>
          <w:color w:val="000000"/>
        </w:rPr>
      </w:pPr>
    </w:p>
    <w:p w14:paraId="56DEDC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3EC8E7A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должна представлять собой систему, включающую в себя подсистемы:</w:t>
      </w:r>
    </w:p>
    <w:p w14:paraId="3C6AF8C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аботы с базой данных (БД);</w:t>
      </w:r>
    </w:p>
    <w:p w14:paraId="6ED7F78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утентификации п/с графики;</w:t>
      </w:r>
    </w:p>
    <w:p w14:paraId="6E412B66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вторизации пользователя;</w:t>
      </w:r>
    </w:p>
    <w:p w14:paraId="552ACB0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ценки статуса пользователя;</w:t>
      </w:r>
    </w:p>
    <w:p w14:paraId="65BBF02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есперебойного энергопитания;</w:t>
      </w:r>
    </w:p>
    <w:p w14:paraId="75F9313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звлечение данных из БД;</w:t>
      </w:r>
    </w:p>
    <w:p w14:paraId="73E18FB3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бавление, изменение и удаление данных в БД;</w:t>
      </w:r>
    </w:p>
    <w:p w14:paraId="2F52B0F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резервное копирование.</w:t>
      </w:r>
    </w:p>
    <w:p w14:paraId="125B3BE9" w14:textId="77777777" w:rsidR="00147F96" w:rsidRPr="0064675F" w:rsidRDefault="00147F96" w:rsidP="00147F96">
      <w:pPr>
        <w:rPr>
          <w:b/>
          <w:color w:val="000000"/>
        </w:rPr>
      </w:pPr>
    </w:p>
    <w:p w14:paraId="5116271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59E7A3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/с.</w:t>
      </w:r>
    </w:p>
    <w:p w14:paraId="26674547" w14:textId="77777777" w:rsidR="00147F96" w:rsidRPr="0064675F" w:rsidRDefault="00147F96" w:rsidP="00147F96">
      <w:pPr>
        <w:rPr>
          <w:b/>
          <w:color w:val="000000"/>
        </w:rPr>
      </w:pPr>
    </w:p>
    <w:p w14:paraId="62D96B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4A006B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При работе системы не должно возникать конфликтов, приводящих к критическим сбоям и ошибкам с антивирусным программным обеспечением, программными </w:t>
      </w:r>
      <w:proofErr w:type="spellStart"/>
      <w:r w:rsidRPr="0064675F">
        <w:rPr>
          <w:color w:val="000000"/>
        </w:rPr>
        <w:t>файрволами</w:t>
      </w:r>
      <w:proofErr w:type="spellEnd"/>
      <w:r w:rsidRPr="0064675F">
        <w:rPr>
          <w:color w:val="000000"/>
        </w:rPr>
        <w:t xml:space="preserve"> и брандмауэрами и драйверами операционной системы. Операционная система, офисные программы на серверной и клиентской части должны быть одинаковых совместимых версий.</w:t>
      </w:r>
    </w:p>
    <w:p w14:paraId="0D178F3E" w14:textId="77777777" w:rsidR="00147F96" w:rsidRPr="0064675F" w:rsidRDefault="00147F96" w:rsidP="00147F96">
      <w:pPr>
        <w:rPr>
          <w:b/>
          <w:color w:val="000000"/>
        </w:rPr>
      </w:pPr>
    </w:p>
    <w:p w14:paraId="5BDEF5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4. Требования к режимам функционирования системы</w:t>
      </w:r>
    </w:p>
    <w:p w14:paraId="138B36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информационной системы определены следующие режимы:</w:t>
      </w:r>
    </w:p>
    <w:p w14:paraId="5EADA8C4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ежим </w:t>
      </w:r>
      <w:proofErr w:type="spellStart"/>
      <w:r w:rsidRPr="0064675F">
        <w:rPr>
          <w:color w:val="000000"/>
          <w:lang w:val="en-US"/>
        </w:rPr>
        <w:t>функционирования</w:t>
      </w:r>
      <w:proofErr w:type="spellEnd"/>
      <w:r w:rsidRPr="0064675F">
        <w:rPr>
          <w:color w:val="000000"/>
        </w:rPr>
        <w:t>;</w:t>
      </w:r>
    </w:p>
    <w:p w14:paraId="47304DC8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ктивный режим работы;</w:t>
      </w:r>
    </w:p>
    <w:p w14:paraId="2324BEAF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жим ожидания;</w:t>
      </w:r>
    </w:p>
    <w:p w14:paraId="53B40E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активном режиме функционирования системы происходит активный обмен данными между клиентскими и серверной рабочими станциями, увеличивается сетевой трафик. В режиме ожидания сервер ждёт подключения хотя бы одного из пользователей группы, который инициирует запуск необходимых для работы компонент системы. В обоих режимах происходит нормальное функционирование аппаратной части сервера, при активном более интенсивное, в режиме ожидания почти без нагрузки.</w:t>
      </w:r>
    </w:p>
    <w:p w14:paraId="3DAD5B49" w14:textId="77777777" w:rsidR="00147F96" w:rsidRPr="0064675F" w:rsidRDefault="00147F96" w:rsidP="00147F96">
      <w:pPr>
        <w:rPr>
          <w:b/>
          <w:color w:val="000000"/>
        </w:rPr>
      </w:pPr>
    </w:p>
    <w:p w14:paraId="3E93DA6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5. Требования по диагностированию системы</w:t>
      </w:r>
    </w:p>
    <w:p w14:paraId="492EAE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1EE0EC94" w14:textId="77777777" w:rsidR="00147F96" w:rsidRPr="0064675F" w:rsidRDefault="00147F96" w:rsidP="00147F96">
      <w:pPr>
        <w:rPr>
          <w:b/>
          <w:color w:val="000000"/>
        </w:rPr>
      </w:pPr>
    </w:p>
    <w:p w14:paraId="35E0BD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6. Перспективы развития, модернизации системы</w:t>
      </w:r>
    </w:p>
    <w:p w14:paraId="09C88DFA" w14:textId="77777777" w:rsidR="00147F96" w:rsidRPr="0064675F" w:rsidRDefault="00147F96" w:rsidP="00147F96">
      <w:pPr>
        <w:rPr>
          <w:b/>
          <w:color w:val="000000"/>
        </w:rPr>
      </w:pPr>
    </w:p>
    <w:p w14:paraId="6DFB67D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 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60CC8464" w14:textId="77777777" w:rsidR="00147F96" w:rsidRPr="0064675F" w:rsidRDefault="00147F96" w:rsidP="00147F96">
      <w:pPr>
        <w:rPr>
          <w:b/>
          <w:color w:val="000000"/>
        </w:rPr>
      </w:pPr>
    </w:p>
    <w:p w14:paraId="20FFDA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 Требования к численности и квалификации персонала системы и режиму его работы</w:t>
      </w:r>
    </w:p>
    <w:p w14:paraId="127F88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1. Требования к численности персонала</w:t>
      </w:r>
    </w:p>
    <w:p w14:paraId="419DAF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В состав персонала, необходимого для обеспечения эксплуатации «БДПА» в рамках соответствующих подразделений Заказчика, необходимо выделение следующих ответственных лиц:</w:t>
      </w:r>
    </w:p>
    <w:p w14:paraId="5954F3DC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1 человек;</w:t>
      </w:r>
    </w:p>
    <w:p w14:paraId="2B1C1B76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2 человека;</w:t>
      </w:r>
    </w:p>
    <w:p w14:paraId="70563DDA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2 человека;</w:t>
      </w:r>
    </w:p>
    <w:p w14:paraId="378FD90B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1 человек.</w:t>
      </w:r>
    </w:p>
    <w:p w14:paraId="248656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анные лица должны выполнять следующие функциональные обязанности:</w:t>
      </w:r>
    </w:p>
    <w:p w14:paraId="50BC24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на всем протяжении функционирования «БДПА» обеспечивает общее руководство группой сопровождения;</w:t>
      </w:r>
    </w:p>
    <w:p w14:paraId="5CBFE80E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на всем протяжении функционирования «БДПА» обеспечивает контроль процессов ETL, подготовку и загрузка данных из внешних источников в хранилище данных;</w:t>
      </w:r>
    </w:p>
    <w:p w14:paraId="493639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на всем протяжении функционирования «БДПА» обеспечивает распределение дискового пространства, модификацию структур БД, оптимизацию производительности;</w:t>
      </w:r>
    </w:p>
    <w:p w14:paraId="40378B01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на всем протяжении функционирования «БДПА» обеспечивает поддержку пользователей, формирование отчетности.</w:t>
      </w:r>
    </w:p>
    <w:p w14:paraId="2DDC72B1" w14:textId="77777777" w:rsidR="00147F96" w:rsidRPr="0064675F" w:rsidRDefault="00147F96" w:rsidP="00147F96">
      <w:pPr>
        <w:rPr>
          <w:b/>
          <w:color w:val="000000"/>
        </w:rPr>
      </w:pPr>
    </w:p>
    <w:p w14:paraId="7D28B52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2. Требования к квалификации персонала</w:t>
      </w:r>
    </w:p>
    <w:p w14:paraId="1DBABC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К квалификации персонала, эксплуатирующего Систему «БДПА», предъявляются следующие требования: </w:t>
      </w:r>
    </w:p>
    <w:p w14:paraId="1FF005E8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 w14:paraId="561F5545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;</w:t>
      </w:r>
    </w:p>
    <w:p w14:paraId="0B17168E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;</w:t>
      </w:r>
    </w:p>
    <w:p w14:paraId="0FC8FAF0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</w:t>
      </w:r>
      <w:r w:rsidRPr="0064675F">
        <w:rPr>
          <w:color w:val="000000"/>
        </w:rPr>
        <w:lastRenderedPageBreak/>
        <w:t>запросов SQL; знание инструментов разработки.</w:t>
      </w:r>
    </w:p>
    <w:p w14:paraId="2C4F8941" w14:textId="77777777" w:rsidR="00147F96" w:rsidRPr="0064675F" w:rsidRDefault="00147F96" w:rsidP="00147F96">
      <w:pPr>
        <w:rPr>
          <w:b/>
          <w:color w:val="000000"/>
        </w:rPr>
      </w:pPr>
    </w:p>
    <w:p w14:paraId="025141B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3. Требования к режимам работы персонала</w:t>
      </w:r>
    </w:p>
    <w:p w14:paraId="02526D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ерсонал, работающий с Системой «БДПА» и выполняющий функции её сопровождения и обслуживания, должен работать в следующих режимах:</w:t>
      </w:r>
    </w:p>
    <w:p w14:paraId="2F521CFD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в соответствии с основным рабочим графиком подразделений Заказчика;</w:t>
      </w:r>
    </w:p>
    <w:p w14:paraId="7C2EE879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– двухсменный график, поочередно;</w:t>
      </w:r>
    </w:p>
    <w:p w14:paraId="2E9968F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– двухсменный график, поочередно;</w:t>
      </w:r>
    </w:p>
    <w:p w14:paraId="4E5C7AB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4CDC6DAF" w14:textId="77777777" w:rsidR="00147F96" w:rsidRPr="0064675F" w:rsidRDefault="00147F96" w:rsidP="00147F96">
      <w:pPr>
        <w:rPr>
          <w:b/>
          <w:color w:val="000000"/>
        </w:rPr>
      </w:pPr>
    </w:p>
    <w:p w14:paraId="3F68BD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 Показатели назначения</w:t>
      </w:r>
    </w:p>
    <w:p w14:paraId="302953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1. Параметры, характеризующие степень соответствия системы назначению</w:t>
      </w:r>
    </w:p>
    <w:p w14:paraId="3C7401D4" w14:textId="77777777" w:rsidR="00147F96" w:rsidRPr="0064675F" w:rsidRDefault="00147F96" w:rsidP="00147F96">
      <w:pPr>
        <w:ind w:firstLine="450"/>
        <w:jc w:val="both"/>
        <w:rPr>
          <w:sz w:val="22"/>
          <w:szCs w:val="22"/>
        </w:rPr>
      </w:pPr>
      <w:r w:rsidRPr="0064675F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4976F6AF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измерений – 2;</w:t>
      </w:r>
    </w:p>
    <w:p w14:paraId="73E27B27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показателей – 10;</w:t>
      </w:r>
    </w:p>
    <w:p w14:paraId="529B705E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аналитических отчетов – 4.</w:t>
      </w:r>
    </w:p>
    <w:p w14:paraId="3032A0E3" w14:textId="77777777" w:rsidR="00147F96" w:rsidRPr="0064675F" w:rsidRDefault="00147F96" w:rsidP="00147F96">
      <w:pPr>
        <w:rPr>
          <w:b/>
          <w:color w:val="000000"/>
        </w:rPr>
      </w:pPr>
    </w:p>
    <w:p w14:paraId="2152FD0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2. Требования к приспособляемости системы к изменениям</w:t>
      </w:r>
    </w:p>
    <w:p w14:paraId="07C1EA36" w14:textId="77777777" w:rsidR="00147F96" w:rsidRPr="0064675F" w:rsidRDefault="00147F96" w:rsidP="00147F96">
      <w:pPr>
        <w:rPr>
          <w:b/>
          <w:color w:val="000000"/>
        </w:rPr>
      </w:pPr>
    </w:p>
    <w:p w14:paraId="3542C5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еспечение приспособляемости системы должно выполняться за счет:</w:t>
      </w:r>
    </w:p>
    <w:p w14:paraId="5DB1CFAD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оевременности администрирования;</w:t>
      </w:r>
    </w:p>
    <w:p w14:paraId="0979011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ернизации процессов сбора, обработки и загрузки данных в соответствии с новыми требованиями;</w:t>
      </w:r>
    </w:p>
    <w:p w14:paraId="022C39CF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ификации процедур доступа и представления данных конечным пользователям;</w:t>
      </w:r>
    </w:p>
    <w:p w14:paraId="75B27B3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аличия настроечных и конфигурационных файлов у ПО подсистем.</w:t>
      </w:r>
    </w:p>
    <w:p w14:paraId="5B2EA01D" w14:textId="77777777" w:rsidR="00147F96" w:rsidRPr="0064675F" w:rsidRDefault="00147F96" w:rsidP="00147F96">
      <w:pPr>
        <w:rPr>
          <w:b/>
          <w:color w:val="000000"/>
        </w:rPr>
      </w:pPr>
    </w:p>
    <w:p w14:paraId="26C157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3. Требования сохранению работоспособности системы в различных вероятных условиях</w:t>
      </w:r>
    </w:p>
    <w:p w14:paraId="6256B4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зависимости от различных вероятных условий система должна выполнять требования, приведенные в таблице 1.</w:t>
      </w:r>
    </w:p>
    <w:p w14:paraId="3369B62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аблица 1.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EBA9C83" w14:textId="77777777" w:rsidTr="00956CDD">
        <w:trPr>
          <w:trHeight w:val="2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E06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арушения в работе системы внешнего электроснабжения серверного оборудования продолжительностью до 15 мин - система должна обладать резервными источниками</w:t>
            </w:r>
          </w:p>
          <w:p w14:paraId="72CB706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итания, такими как источник бесперебойного питания (ИБ1), которые обеспечат</w:t>
            </w:r>
          </w:p>
          <w:p w14:paraId="01A30F0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работу серверного оборудования в течение 15 минут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47EF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Функционирование в полном объеме:</w:t>
            </w:r>
          </w:p>
          <w:p w14:paraId="6108D55A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Система должна быть спроектирована таким образом, чтобы обеспечить высокую доступность и отказоустойчивость. Для этого используются технологии </w:t>
            </w:r>
            <w:r w:rsidRPr="0064675F">
              <w:rPr>
                <w:color w:val="000000"/>
              </w:rPr>
              <w:lastRenderedPageBreak/>
              <w:t>балансировки нагрузки, резервирования системных компонентов и отказоустойчивости программного обеспечения.</w:t>
            </w:r>
          </w:p>
          <w:p w14:paraId="2AEDC566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ые тесты и проверки системы для выявления и устранения потенциальных уязвимостей.</w:t>
            </w:r>
          </w:p>
        </w:tc>
      </w:tr>
      <w:tr w:rsidR="00147F96" w:rsidRPr="0064675F" w14:paraId="188F0068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3523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Выход из строя сервера подсистемы хранения данных:</w:t>
            </w:r>
          </w:p>
          <w:p w14:paraId="7845CEEF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обходимо наличие резервного сервера или системы кластеризации, которая автоматически станет активной при выходе из строя основного сервера хранения данных.</w:t>
            </w:r>
          </w:p>
          <w:p w14:paraId="2920A78E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е дублирование данных (резервное копирование) для минимизации потерь информации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8A87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е администратора подсистемы хранения данных и администратора подсистемы сбора, обработки и загрузки данных:</w:t>
            </w:r>
          </w:p>
          <w:p w14:paraId="00F3815A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истема должна обязательно включать механизм автоматического уведомления администраторов в случае обнаружения любых сбоев или проблем.</w:t>
            </w:r>
          </w:p>
          <w:p w14:paraId="18B5FBF1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я могут отправляться по электронной почте, через SMS или мессенджеры для оперативного реагирования.</w:t>
            </w:r>
          </w:p>
        </w:tc>
      </w:tr>
    </w:tbl>
    <w:p w14:paraId="410F4912" w14:textId="77777777" w:rsidR="00147F96" w:rsidRPr="0064675F" w:rsidRDefault="00147F96" w:rsidP="00147F96">
      <w:pPr>
        <w:rPr>
          <w:color w:val="000000"/>
        </w:rPr>
      </w:pPr>
    </w:p>
    <w:p w14:paraId="02730AFA" w14:textId="77777777" w:rsidR="00147F96" w:rsidRPr="0064675F" w:rsidRDefault="00147F96" w:rsidP="00147F96">
      <w:pPr>
        <w:rPr>
          <w:b/>
          <w:color w:val="000000"/>
        </w:rPr>
      </w:pPr>
    </w:p>
    <w:p w14:paraId="1278C2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4.1.4. Требования к надежности </w:t>
      </w:r>
    </w:p>
    <w:p w14:paraId="3DDB0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дежное функционирование автоматизированной системы обеспечивается выполнением Заказчиком следующих</w:t>
      </w:r>
    </w:p>
    <w:p w14:paraId="15D373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рганизационно-технических мероприятий:</w:t>
      </w:r>
    </w:p>
    <w:p w14:paraId="6BF7E809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рганизация бесперебойного электропитания технических средств;</w:t>
      </w:r>
    </w:p>
    <w:p w14:paraId="208D800E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спользование лицензированного программного обеспечения;</w:t>
      </w:r>
    </w:p>
    <w:p w14:paraId="6F766A61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14:paraId="2CDC0E84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требований ГОСТ 51188-98, защита информации, испытание программных средств на наличие вирусов;</w:t>
      </w:r>
    </w:p>
    <w:p w14:paraId="11259A6C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редварительное обучение пользователей и обслуживающего персонала.</w:t>
      </w:r>
    </w:p>
    <w:p w14:paraId="6AA1EB1D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</w:t>
      </w:r>
      <w:r w:rsidRPr="0064675F">
        <w:rPr>
          <w:color w:val="000000"/>
        </w:rPr>
        <w:lastRenderedPageBreak/>
        <w:t xml:space="preserve">соблюдения условий эксплуатации технических и программных средств. </w:t>
      </w:r>
    </w:p>
    <w:p w14:paraId="60C595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ремя восстановления после отказа, вызванного</w:t>
      </w:r>
    </w:p>
    <w:p w14:paraId="16F69B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0DA83F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требуемого на устранение неисправностей технических средств и переустановки программных средств. </w:t>
      </w:r>
    </w:p>
    <w:p w14:paraId="0AA3BC9E" w14:textId="77777777" w:rsidR="00147F96" w:rsidRPr="0064675F" w:rsidRDefault="00147F96" w:rsidP="00147F96">
      <w:pPr>
        <w:rPr>
          <w:b/>
          <w:color w:val="000000"/>
        </w:rPr>
      </w:pPr>
    </w:p>
    <w:p w14:paraId="4687AE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1. Состав показателей надежности для системы в целом</w:t>
      </w:r>
    </w:p>
    <w:p w14:paraId="5E3F1C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64675F">
        <w:rPr>
          <w:color w:val="3B3B3B"/>
        </w:rPr>
        <w:br/>
        <w:t>Надежность должна обеспечиваться за счет:</w:t>
      </w:r>
    </w:p>
    <w:p w14:paraId="3629C2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7B1180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своевременного выполнения процессов администрирования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697913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.</w:t>
      </w:r>
      <w:r w:rsidRPr="0064675F">
        <w:rPr>
          <w:color w:val="3B3B3B"/>
        </w:rPr>
        <w:br/>
        <w:t>Время устранения отказа должно быть следующим:</w:t>
      </w:r>
    </w:p>
    <w:p w14:paraId="64F540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 перерыве и выходе за установленные пределы параметров программного обеспечением - не более 72 часов.</w:t>
      </w:r>
      <w:r w:rsidRPr="0064675F">
        <w:rPr>
          <w:color w:val="3B3B3B"/>
        </w:rPr>
        <w:br/>
        <w:t>Система должна соответствовать следующим параметрам:</w:t>
      </w:r>
    </w:p>
    <w:p w14:paraId="2FB44D6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реднее время восстановления 1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3309C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8638D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64675F">
        <w:rPr>
          <w:color w:val="3B3B3B"/>
        </w:rPr>
        <w:br/>
        <w:t>Средняя наработка на отказ АПК не должна быть меньше G часов.</w:t>
      </w:r>
    </w:p>
    <w:p w14:paraId="3E2727E1" w14:textId="77777777" w:rsidR="00147F96" w:rsidRPr="0064675F" w:rsidRDefault="00147F96" w:rsidP="00147F96">
      <w:pPr>
        <w:rPr>
          <w:b/>
          <w:color w:val="000000"/>
        </w:rPr>
      </w:pPr>
    </w:p>
    <w:p w14:paraId="7F31BB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31FCAC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д аварийной ситуацией понимается аварийное завершение процесса, выполняемого той или иной подсистемой «БДПА», а также «зависание» этого процесса.</w:t>
      </w:r>
    </w:p>
    <w:p w14:paraId="458054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ри работе системы возможны:</w:t>
      </w:r>
    </w:p>
    <w:p w14:paraId="6730F821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аппаратных средств системы;</w:t>
      </w:r>
    </w:p>
    <w:p w14:paraId="5CABF85B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тсутствие электроэнергии;</w:t>
      </w:r>
    </w:p>
    <w:p w14:paraId="4C63AA40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программных средств системы;</w:t>
      </w:r>
    </w:p>
    <w:p w14:paraId="2687485F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еверные действия персонала компании;</w:t>
      </w:r>
    </w:p>
    <w:p w14:paraId="2EF0264D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ожар, взрыв и т.п.</w:t>
      </w:r>
    </w:p>
    <w:p w14:paraId="4DFA1DE1" w14:textId="77777777" w:rsidR="00147F96" w:rsidRPr="0064675F" w:rsidRDefault="00147F96" w:rsidP="00147F96">
      <w:pPr>
        <w:rPr>
          <w:b/>
          <w:color w:val="000000"/>
        </w:rPr>
      </w:pPr>
    </w:p>
    <w:p w14:paraId="0F592C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3. Требования к надежности технических средств и программного обеспечения</w:t>
      </w:r>
    </w:p>
    <w:p w14:paraId="6B1232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оборудования предъявляются следующие требования:</w:t>
      </w:r>
    </w:p>
    <w:p w14:paraId="341F5E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 качестве аппаратных платформ должны использоваться средства с повышенной надежностью;</w:t>
      </w:r>
    </w:p>
    <w:p w14:paraId="3281E18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е технических средств соответствующих классу решаемых задач;</w:t>
      </w:r>
    </w:p>
    <w:p w14:paraId="3BB50D3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аппаратно-программный комплекс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должен иметь возможность восстановления в случаях сбоев.</w:t>
      </w:r>
    </w:p>
    <w:p w14:paraId="2BC810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электроснабжения предъявляются следующие требования:</w:t>
      </w:r>
      <w:r w:rsidRPr="0064675F">
        <w:rPr>
          <w:color w:val="3B3B3B"/>
        </w:rPr>
        <w:br/>
        <w:t xml:space="preserve">с целью повышения отказоустойчивости системы в целом необходима обязательная </w:t>
      </w:r>
      <w:r w:rsidRPr="0064675F">
        <w:rPr>
          <w:color w:val="3B3B3B"/>
        </w:rPr>
        <w:lastRenderedPageBreak/>
        <w:t>комплектация серверов источником бесперебойного питания с возможностью автономной работы системы не менее 60 минут;</w:t>
      </w:r>
    </w:p>
    <w:p w14:paraId="352466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507680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6D363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должно быть обеспечено бесперебойное питание активного сетевого оборудования.</w:t>
      </w:r>
    </w:p>
    <w:p w14:paraId="53D92D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DBFD1F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;</w:t>
      </w:r>
    </w:p>
    <w:p w14:paraId="52E5DF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го выполнения процессов администрирования;</w:t>
      </w:r>
    </w:p>
    <w:p w14:paraId="57C28A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5D3AA44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е выполнение процедур резервного копирования данных.</w:t>
      </w:r>
    </w:p>
    <w:p w14:paraId="2DBD14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программного обеспечения подсистем должна обеспечиваться за счет:</w:t>
      </w:r>
    </w:p>
    <w:p w14:paraId="49D300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и общесистемного ПО и ПО, разрабатываемого Разработчиком;</w:t>
      </w:r>
    </w:p>
    <w:p w14:paraId="3EB75E7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оведением комплекса мероприятий отладки, поиска и исключения ошибок;</w:t>
      </w:r>
    </w:p>
    <w:p w14:paraId="1BB04C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556B3774" w14:textId="77777777" w:rsidR="00147F96" w:rsidRPr="0064675F" w:rsidRDefault="00147F96" w:rsidP="00147F96">
      <w:pPr>
        <w:rPr>
          <w:b/>
          <w:color w:val="000000"/>
        </w:rPr>
      </w:pPr>
    </w:p>
    <w:p w14:paraId="0D3B3A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5. Требования безопасности</w:t>
      </w:r>
    </w:p>
    <w:p w14:paraId="342EE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14:paraId="0675FC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Должны быть выполнены требования СанПиН 2.2.2.542-96 «Гигиенические требования к </w:t>
      </w:r>
      <w:proofErr w:type="spellStart"/>
      <w:r w:rsidRPr="0064675F">
        <w:rPr>
          <w:color w:val="000000"/>
        </w:rPr>
        <w:t>видеодисплейным</w:t>
      </w:r>
      <w:proofErr w:type="spellEnd"/>
      <w:r w:rsidRPr="0064675F">
        <w:rPr>
          <w:color w:val="000000"/>
        </w:rPr>
        <w:t xml:space="preserve"> терминалам, персональным электронно-вычислительным машинам и организации работы за ними».</w:t>
      </w:r>
    </w:p>
    <w:p w14:paraId="77633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56DACB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4B88E68A" w14:textId="77777777" w:rsidR="00147F96" w:rsidRPr="0064675F" w:rsidRDefault="00147F96" w:rsidP="00147F96">
      <w:pPr>
        <w:rPr>
          <w:b/>
          <w:color w:val="000000"/>
        </w:rPr>
      </w:pPr>
    </w:p>
    <w:p w14:paraId="5E011D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6. Требования к эргономике и технической эстетике</w:t>
      </w:r>
    </w:p>
    <w:p w14:paraId="6BC5D6D7" w14:textId="77777777" w:rsidR="00147F96" w:rsidRPr="0064675F" w:rsidRDefault="00147F96" w:rsidP="00147F96">
      <w:pPr>
        <w:rPr>
          <w:b/>
          <w:color w:val="000000"/>
        </w:rPr>
      </w:pPr>
    </w:p>
    <w:p w14:paraId="1FCFE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должна обеспечивать удобный для конечного пользователя интерфейс, отвечающий следующим</w:t>
      </w:r>
    </w:p>
    <w:p w14:paraId="06E9F4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ребованиям:</w:t>
      </w:r>
    </w:p>
    <w:p w14:paraId="585E5A09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ы подсистем должен быть типизированы;</w:t>
      </w:r>
    </w:p>
    <w:p w14:paraId="36B0FCA3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но быть обеспечено наличие локализованного (русскоязычного) интерфейса пользователя;</w:t>
      </w:r>
    </w:p>
    <w:p w14:paraId="3ED8CC3C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олжен использоваться шрифт: Times New </w:t>
      </w:r>
      <w:proofErr w:type="spellStart"/>
      <w:r w:rsidRPr="0064675F">
        <w:rPr>
          <w:color w:val="000000"/>
        </w:rPr>
        <w:t>Roman</w:t>
      </w:r>
      <w:proofErr w:type="spellEnd"/>
      <w:r w:rsidRPr="0064675F">
        <w:rPr>
          <w:color w:val="000000"/>
        </w:rPr>
        <w:t>;</w:t>
      </w:r>
    </w:p>
    <w:p w14:paraId="1E1FFD87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азмер шрифта должен быть: 14 </w:t>
      </w:r>
      <w:proofErr w:type="spellStart"/>
      <w:r w:rsidRPr="0064675F">
        <w:rPr>
          <w:color w:val="000000"/>
        </w:rPr>
        <w:t>пт</w:t>
      </w:r>
      <w:proofErr w:type="spellEnd"/>
      <w:r w:rsidRPr="0064675F">
        <w:rPr>
          <w:color w:val="000000"/>
        </w:rPr>
        <w:t>;</w:t>
      </w:r>
    </w:p>
    <w:p w14:paraId="4C4DF4D1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цветовая палитра должна быть: без использования черного и красного цвета фона;</w:t>
      </w:r>
    </w:p>
    <w:p w14:paraId="65B5C86B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наиболее частых операций должны быть предусмотрены «горячие» клавиши;</w:t>
      </w:r>
    </w:p>
    <w:p w14:paraId="09D6B08D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и возникновении ошибок в работе подсистемы на экран монитора должно выводиться сообщение с наименованием ошибки и с рекомендациями по её </w:t>
      </w:r>
      <w:r w:rsidRPr="0064675F">
        <w:rPr>
          <w:color w:val="000000"/>
        </w:rPr>
        <w:lastRenderedPageBreak/>
        <w:t>устранению на русском языке.</w:t>
      </w:r>
    </w:p>
    <w:p w14:paraId="0C3FD87C" w14:textId="77777777" w:rsidR="00147F96" w:rsidRPr="0064675F" w:rsidRDefault="00147F96" w:rsidP="00147F96">
      <w:pPr>
        <w:rPr>
          <w:b/>
          <w:color w:val="000000"/>
        </w:rPr>
      </w:pPr>
    </w:p>
    <w:p w14:paraId="0860B6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7. Требования к транспортабельности для подвижных ас</w:t>
      </w:r>
    </w:p>
    <w:p w14:paraId="01485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4F53A0A0" w14:textId="77777777" w:rsidR="00147F96" w:rsidRPr="0064675F" w:rsidRDefault="00147F96" w:rsidP="00147F96">
      <w:pPr>
        <w:rPr>
          <w:b/>
          <w:color w:val="000000"/>
        </w:rPr>
      </w:pPr>
    </w:p>
    <w:p w14:paraId="564603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56F78D7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71FBA2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D9E2A0F" w14:textId="77777777" w:rsidR="00147F96" w:rsidRPr="0064675F" w:rsidRDefault="00147F96" w:rsidP="00147F96">
      <w:pPr>
        <w:rPr>
          <w:b/>
          <w:color w:val="000000"/>
        </w:rPr>
      </w:pPr>
    </w:p>
    <w:p w14:paraId="17C06A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4BCB1CE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ервера: система пожаротушения и система вентиляции. Для персонала должно выделяться не менее 5 кв. м. Рабочего пространства. Сеть энергоснабжения должна иметь следующие параметры: напряжение – 220В; частота – 50Гц.</w:t>
      </w:r>
    </w:p>
    <w:p w14:paraId="4A211174" w14:textId="77777777" w:rsidR="00147F96" w:rsidRPr="0064675F" w:rsidRDefault="00147F96" w:rsidP="00147F96">
      <w:pPr>
        <w:rPr>
          <w:b/>
          <w:color w:val="000000"/>
        </w:rPr>
      </w:pPr>
    </w:p>
    <w:p w14:paraId="71A75D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3CC6EA2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Численность и квалификация персонала системы должны определяться с учетом следующих требований:</w:t>
      </w:r>
    </w:p>
    <w:p w14:paraId="3610A751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фигурация системы должна быть реализована с целью минимизации количества компонентов системы в зависимости от варианта развертывания системы;</w:t>
      </w:r>
    </w:p>
    <w:p w14:paraId="37EF9229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14:paraId="7CC71086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14:paraId="7BD1D884" w14:textId="77777777" w:rsidR="00147F96" w:rsidRPr="0064675F" w:rsidRDefault="00147F96" w:rsidP="00147F96">
      <w:pPr>
        <w:rPr>
          <w:b/>
          <w:color w:val="000000"/>
        </w:rPr>
      </w:pPr>
    </w:p>
    <w:p w14:paraId="3C6C394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1EDD9C2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Для бесперебойной работы сервера и функционирования </w:t>
      </w:r>
      <w:proofErr w:type="gramStart"/>
      <w:r w:rsidRPr="0064675F">
        <w:rPr>
          <w:color w:val="000000"/>
        </w:rPr>
        <w:t>системы ,</w:t>
      </w:r>
      <w:proofErr w:type="gramEnd"/>
      <w:r w:rsidRPr="0064675F">
        <w:rPr>
          <w:color w:val="000000"/>
        </w:rPr>
        <w:t xml:space="preserve"> установленной в свою очередь на сервере должен быть обеспечен комплект запасных изделий, таких как:</w:t>
      </w:r>
    </w:p>
    <w:p w14:paraId="36BD4636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HDD </w:t>
      </w:r>
      <w:proofErr w:type="spellStart"/>
      <w:proofErr w:type="gramStart"/>
      <w:r w:rsidRPr="0064675F">
        <w:rPr>
          <w:color w:val="000000"/>
        </w:rPr>
        <w:t>SAS,объемом</w:t>
      </w:r>
      <w:proofErr w:type="spellEnd"/>
      <w:proofErr w:type="gramEnd"/>
      <w:r w:rsidRPr="0064675F">
        <w:rPr>
          <w:color w:val="000000"/>
        </w:rPr>
        <w:t xml:space="preserve"> 72 ГБ (жесткий диск, для хранения резервной копии </w:t>
      </w:r>
      <w:r w:rsidRPr="0064675F">
        <w:rPr>
          <w:color w:val="000000"/>
        </w:rPr>
        <w:lastRenderedPageBreak/>
        <w:t>работоспособной системы);</w:t>
      </w:r>
    </w:p>
    <w:p w14:paraId="163B539F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ввода информации: клавиатура, мышь;</w:t>
      </w:r>
    </w:p>
    <w:p w14:paraId="7D03B19B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итч;</w:t>
      </w:r>
    </w:p>
    <w:p w14:paraId="11C18604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ые коннекторы;</w:t>
      </w:r>
    </w:p>
    <w:p w14:paraId="483F00EC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ая бухта UTP-кабеля;</w:t>
      </w:r>
    </w:p>
    <w:p w14:paraId="341343CA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ен храниться резервный источник бесперебойного электропитания для сервера.</w:t>
      </w:r>
    </w:p>
    <w:p w14:paraId="621C5EFE" w14:textId="77777777" w:rsidR="00147F96" w:rsidRPr="0064675F" w:rsidRDefault="00147F96" w:rsidP="00147F96">
      <w:pPr>
        <w:rPr>
          <w:b/>
          <w:color w:val="000000"/>
        </w:rPr>
      </w:pPr>
    </w:p>
    <w:p w14:paraId="757522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5. Требования к регламенту обслуживания</w:t>
      </w:r>
    </w:p>
    <w:p w14:paraId="29B83A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гласуется с руководством подразделения.</w:t>
      </w:r>
    </w:p>
    <w:p w14:paraId="1BA9F3EF" w14:textId="77777777" w:rsidR="00147F96" w:rsidRPr="0064675F" w:rsidRDefault="00147F96" w:rsidP="00147F96">
      <w:pPr>
        <w:rPr>
          <w:b/>
          <w:color w:val="000000"/>
        </w:rPr>
      </w:pPr>
    </w:p>
    <w:p w14:paraId="61FFD5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9. Требования к защите информации от несанкционированного доступа</w:t>
      </w:r>
    </w:p>
    <w:p w14:paraId="2EB6A8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онфиденциальность информации при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ому системному администратору. Зашита информации должна соответствовать ГОСТ Р 50922-96. Конфиденциальность информации при сетевом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ыми лицами (в виде технического администратора)</w:t>
      </w:r>
    </w:p>
    <w:p w14:paraId="30718422" w14:textId="77777777" w:rsidR="00147F96" w:rsidRPr="0064675F" w:rsidRDefault="00147F96" w:rsidP="00147F96">
      <w:pPr>
        <w:rPr>
          <w:b/>
          <w:color w:val="000000"/>
        </w:rPr>
      </w:pPr>
    </w:p>
    <w:p w14:paraId="0DE6E8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0. Требования по сохранности информации при авариях</w:t>
      </w:r>
    </w:p>
    <w:p w14:paraId="6E6A33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MS SQL, то для обеспечения сохранности информации при сбоях использовать её механизмы (транзакции).</w:t>
      </w:r>
    </w:p>
    <w:p w14:paraId="7B540B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241C84F" w14:textId="77777777" w:rsidR="00147F96" w:rsidRPr="0064675F" w:rsidRDefault="00147F96" w:rsidP="00147F96">
      <w:pPr>
        <w:rPr>
          <w:b/>
          <w:color w:val="000000"/>
        </w:rPr>
      </w:pPr>
    </w:p>
    <w:p w14:paraId="10AE6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 Требования к защите от влияния внешних воздействий</w:t>
      </w:r>
    </w:p>
    <w:p w14:paraId="0CF1A78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1. Требования к радиоэлектронной защите средств АС</w:t>
      </w:r>
    </w:p>
    <w:p w14:paraId="2DB41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700E3FD7" w14:textId="77777777" w:rsidR="00147F96" w:rsidRPr="0064675F" w:rsidRDefault="00147F96" w:rsidP="00147F96">
      <w:pPr>
        <w:rPr>
          <w:b/>
          <w:color w:val="000000"/>
        </w:rPr>
      </w:pPr>
    </w:p>
    <w:p w14:paraId="6DB41DD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31EA33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обходимо применение экранирования помещений от индустриальных помех и электромагнитных полей.</w:t>
      </w:r>
    </w:p>
    <w:p w14:paraId="00B54122" w14:textId="77777777" w:rsidR="00147F96" w:rsidRPr="0064675F" w:rsidRDefault="00147F96" w:rsidP="00147F96">
      <w:pPr>
        <w:rPr>
          <w:b/>
          <w:color w:val="000000"/>
        </w:rPr>
      </w:pPr>
    </w:p>
    <w:p w14:paraId="44906C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2. Требования к патентной чистоте</w:t>
      </w:r>
    </w:p>
    <w:p w14:paraId="73AAB7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нуждается в патенте.</w:t>
      </w:r>
    </w:p>
    <w:p w14:paraId="775B56FE" w14:textId="77777777" w:rsidR="00147F96" w:rsidRPr="0064675F" w:rsidRDefault="00147F96" w:rsidP="00147F96">
      <w:pPr>
        <w:rPr>
          <w:b/>
          <w:color w:val="000000"/>
        </w:rPr>
      </w:pPr>
    </w:p>
    <w:p w14:paraId="06254E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3. Требования по стандартизации и унификации</w:t>
      </w:r>
    </w:p>
    <w:p w14:paraId="604BEF8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маловажным моментом при обеспечении жизненного цикла информационных систем является соответствие выбранной модели жизненного цикла общепринятым </w:t>
      </w:r>
      <w:r w:rsidRPr="0064675F">
        <w:rPr>
          <w:color w:val="000000"/>
        </w:rPr>
        <w:lastRenderedPageBreak/>
        <w:t>государственным стандартам ГОСТ, ГОСТ Р ИСО/МЭК и международным ISO/IEC. Среди таковых предполагается использование:</w:t>
      </w:r>
    </w:p>
    <w:p w14:paraId="5C31C418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7001:2005. Информационная технология. Методы обеспечения безопасности. Системы менеджмента информационной безопасности. Требования;</w:t>
      </w:r>
    </w:p>
    <w:p w14:paraId="7C3CBEAE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3026:2006. 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;</w:t>
      </w:r>
    </w:p>
    <w:p w14:paraId="416C23FA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CAD16F1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12207-99 Информационная технология. Процессы жизненного цикла программных средств.</w:t>
      </w:r>
    </w:p>
    <w:p w14:paraId="475615AF" w14:textId="77777777" w:rsidR="00147F96" w:rsidRPr="0064675F" w:rsidRDefault="00147F96" w:rsidP="00147F96">
      <w:pPr>
        <w:rPr>
          <w:b/>
          <w:color w:val="000000"/>
        </w:rPr>
      </w:pPr>
    </w:p>
    <w:p w14:paraId="4C8AB76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 Требования к функциям, выполняемым системой</w:t>
      </w:r>
    </w:p>
    <w:p w14:paraId="00AB13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 Подсистема сбора, обработки и загрузки данных</w:t>
      </w:r>
    </w:p>
    <w:p w14:paraId="3E0501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1. Перечень функций, задач подлежащей автоматиза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201139B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019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задачи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9F17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подзадачи</w:t>
            </w:r>
          </w:p>
        </w:tc>
      </w:tr>
      <w:tr w:rsidR="00147F96" w:rsidRPr="0064675F" w14:paraId="6D040A32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A160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CA4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147F96" w:rsidRPr="0064675F" w14:paraId="4999C134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81FE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D48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</w:tr>
      <w:tr w:rsidR="00147F96" w:rsidRPr="0064675F" w14:paraId="31C639F6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95D61D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D1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147F96" w:rsidRPr="0064675F" w14:paraId="202981D5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A536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е процессов сбора,</w:t>
            </w:r>
          </w:p>
          <w:p w14:paraId="4D4E89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 из</w:t>
            </w:r>
          </w:p>
          <w:p w14:paraId="5906B9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источников в ХД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E0D8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147F96" w:rsidRPr="0064675F" w14:paraId="558AD35B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68C09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7364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</w:tr>
      <w:tr w:rsidR="00147F96" w:rsidRPr="0064675F" w14:paraId="5CEC86F2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B2A6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714F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</w:tr>
      <w:tr w:rsidR="00147F96" w:rsidRPr="0064675F" w14:paraId="12ADD5F3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1E0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токолирует результаты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7589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</w:tr>
      <w:tr w:rsidR="00147F96" w:rsidRPr="0064675F" w14:paraId="6A4720E3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576E3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EB15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5C59814" w14:textId="77777777" w:rsidR="00147F96" w:rsidRPr="0064675F" w:rsidRDefault="00147F96" w:rsidP="00147F96">
      <w:pPr>
        <w:rPr>
          <w:color w:val="000000"/>
        </w:rPr>
      </w:pPr>
    </w:p>
    <w:p w14:paraId="48681B85" w14:textId="77777777" w:rsidR="00147F96" w:rsidRPr="0064675F" w:rsidRDefault="00147F96" w:rsidP="00147F96">
      <w:pPr>
        <w:rPr>
          <w:b/>
          <w:color w:val="000000"/>
        </w:rPr>
      </w:pPr>
    </w:p>
    <w:p w14:paraId="5CF498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2. Временной регламент реализации каждой функции, задачи</w: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6E611307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B68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3355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работы</w:t>
            </w:r>
          </w:p>
        </w:tc>
      </w:tr>
      <w:tr w:rsidR="00147F96" w:rsidRPr="0064675F" w14:paraId="09C6ADCE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3F30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DF9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147F96" w:rsidRPr="0064675F" w14:paraId="1C191B23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67E3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40D2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147F96" w:rsidRPr="0064675F" w14:paraId="4D25EA7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2C74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31BF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147F96" w:rsidRPr="0064675F" w14:paraId="3CE1F6CA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1A9F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2E39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147F96" w:rsidRPr="0064675F" w14:paraId="796551D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5828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DDC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147F96" w:rsidRPr="0064675F" w14:paraId="4D442D00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2741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D348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 для измерений соответствующего типа</w:t>
            </w:r>
          </w:p>
        </w:tc>
      </w:tr>
      <w:tr w:rsidR="00147F96" w:rsidRPr="0064675F" w14:paraId="671C3049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F47A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D4F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</w:t>
            </w:r>
          </w:p>
        </w:tc>
      </w:tr>
      <w:tr w:rsidR="00147F96" w:rsidRPr="0064675F" w14:paraId="5DE8FBE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54A3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E11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15AA62" w14:textId="77777777" w:rsidR="00147F96" w:rsidRPr="0064675F" w:rsidRDefault="00147F96" w:rsidP="00147F96">
      <w:pPr>
        <w:rPr>
          <w:color w:val="000000"/>
        </w:rPr>
      </w:pPr>
    </w:p>
    <w:p w14:paraId="30365209" w14:textId="77777777" w:rsidR="00147F96" w:rsidRPr="0064675F" w:rsidRDefault="00147F96" w:rsidP="00147F96">
      <w:pPr>
        <w:rPr>
          <w:b/>
          <w:color w:val="000000"/>
        </w:rPr>
      </w:pPr>
    </w:p>
    <w:p w14:paraId="2EF5F4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3. Требования к качеству реализации функций, задач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142"/>
        <w:gridCol w:w="3150"/>
      </w:tblGrid>
      <w:tr w:rsidR="00147F96" w:rsidRPr="0064675F" w14:paraId="39FBC86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AB9BF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B8EA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а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C656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выполнения</w:t>
            </w:r>
          </w:p>
        </w:tc>
      </w:tr>
      <w:tr w:rsidR="00147F96" w:rsidRPr="0064675F" w14:paraId="384317B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343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</w:t>
            </w:r>
          </w:p>
          <w:p w14:paraId="2E8FADE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F8CB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958C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67D1DA2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2019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</w:t>
            </w:r>
          </w:p>
          <w:p w14:paraId="5F34524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(регламентов загрузки данных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545C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212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099F9E9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B65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C926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977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3CC4949B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3315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Запуск процедур сбора данных из систем источников, загрузка данных в область </w:t>
            </w:r>
            <w:r w:rsidRPr="0064675F">
              <w:rPr>
                <w:color w:val="000000"/>
              </w:rPr>
              <w:lastRenderedPageBreak/>
              <w:t xml:space="preserve">временного, постоянного хранения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98CF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Текстовый фай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17A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должен производится точно по установленному расписанию</w:t>
            </w:r>
          </w:p>
        </w:tc>
      </w:tr>
      <w:tr w:rsidR="00147F96" w:rsidRPr="0064675F" w14:paraId="6F1FE9F1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5C29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620B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й файл. 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230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преобразованы для загрузки в структуры модели ХД. Не более 2 часов</w:t>
            </w:r>
          </w:p>
        </w:tc>
      </w:tr>
      <w:tr w:rsidR="00147F96" w:rsidRPr="0064675F" w14:paraId="644282B5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EC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9B33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CB75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147F96" w:rsidRPr="0064675F" w14:paraId="6DDA765C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D4E7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9117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е файл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7FC5F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момент выполнения сбора, обработки и загрузки данных</w:t>
            </w:r>
          </w:p>
        </w:tc>
      </w:tr>
      <w:tr w:rsidR="00147F96" w:rsidRPr="0064675F" w14:paraId="0B4C8400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B9B4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02C4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Текстовый файл, оконное сообщение, </w:t>
            </w:r>
            <w:proofErr w:type="spellStart"/>
            <w:r w:rsidRPr="0064675F">
              <w:rPr>
                <w:color w:val="000000"/>
              </w:rPr>
              <w:t>email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FC95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позднее 15 минут после возникновения нештатной ситуации</w:t>
            </w:r>
          </w:p>
        </w:tc>
      </w:tr>
    </w:tbl>
    <w:p w14:paraId="1170A2AF" w14:textId="77777777" w:rsidR="00147F96" w:rsidRPr="0064675F" w:rsidRDefault="00147F96" w:rsidP="00147F96">
      <w:pPr>
        <w:rPr>
          <w:color w:val="000000"/>
        </w:rPr>
      </w:pPr>
    </w:p>
    <w:p w14:paraId="291DCD45" w14:textId="77777777" w:rsidR="00147F96" w:rsidRPr="0064675F" w:rsidRDefault="00147F96" w:rsidP="00147F96">
      <w:pPr>
        <w:rPr>
          <w:b/>
          <w:color w:val="000000"/>
        </w:rPr>
      </w:pPr>
    </w:p>
    <w:p w14:paraId="7758A4A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4. Перечень критериев отказа для каждой функ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144"/>
        <w:gridCol w:w="3145"/>
      </w:tblGrid>
      <w:tr w:rsidR="00147F96" w:rsidRPr="0064675F" w14:paraId="5D187946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C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947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ритерии отказа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FDEE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 восстановления</w:t>
            </w:r>
          </w:p>
        </w:tc>
      </w:tr>
      <w:tr w:rsidR="00147F96" w:rsidRPr="0064675F" w14:paraId="34C9F90C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1556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</w:t>
            </w:r>
          </w:p>
          <w:p w14:paraId="5B6674F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грузки данных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1D6B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6D9A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8 часов</w:t>
            </w:r>
          </w:p>
        </w:tc>
      </w:tr>
      <w:tr w:rsidR="00147F96" w:rsidRPr="0064675F" w14:paraId="6768774D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41F7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181D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D22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  <w:tr w:rsidR="00147F96" w:rsidRPr="0064675F" w14:paraId="5116A525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5BC2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Протоколирует результаты сбора, обработки </w:t>
            </w:r>
            <w:proofErr w:type="spellStart"/>
            <w:r w:rsidRPr="0064675F">
              <w:rPr>
                <w:color w:val="000000"/>
              </w:rPr>
              <w:t>иьзагрузки</w:t>
            </w:r>
            <w:proofErr w:type="spellEnd"/>
            <w:r w:rsidRPr="0064675F">
              <w:rPr>
                <w:color w:val="000000"/>
              </w:rPr>
              <w:t xml:space="preserve"> данных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1308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FF35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</w:tbl>
    <w:p w14:paraId="6CCA6F27" w14:textId="77777777" w:rsidR="00147F96" w:rsidRPr="0064675F" w:rsidRDefault="00147F96" w:rsidP="00147F96">
      <w:pPr>
        <w:rPr>
          <w:color w:val="000000"/>
        </w:rPr>
      </w:pPr>
    </w:p>
    <w:p w14:paraId="2D172EE5" w14:textId="77777777" w:rsidR="00147F96" w:rsidRPr="0064675F" w:rsidRDefault="00147F96" w:rsidP="00147F96">
      <w:pPr>
        <w:rPr>
          <w:b/>
          <w:color w:val="000000"/>
        </w:rPr>
      </w:pPr>
    </w:p>
    <w:p w14:paraId="6D6EC7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2. Временной регламент реализации каждой функции, задачи (или комплекса задач)</w:t>
      </w:r>
    </w:p>
    <w:p w14:paraId="4DDEEE11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жизни документа</w:t>
      </w:r>
    </w:p>
    <w:p w14:paraId="7C5FD9EA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корость скачки документа (время)</w:t>
      </w:r>
    </w:p>
    <w:p w14:paraId="0437DAC0" w14:textId="77777777" w:rsidR="00147F96" w:rsidRPr="0064675F" w:rsidRDefault="00147F96" w:rsidP="00147F96">
      <w:pPr>
        <w:rPr>
          <w:color w:val="000000"/>
          <w:sz w:val="22"/>
          <w:szCs w:val="22"/>
        </w:rPr>
      </w:pPr>
    </w:p>
    <w:p w14:paraId="6DCFAB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52E8A1BE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аждая функция должна реализовываться без ошибок</w:t>
      </w:r>
    </w:p>
    <w:p w14:paraId="4191CF90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Все документы должны быть проверены и подписаны.</w:t>
      </w:r>
    </w:p>
    <w:p w14:paraId="11D4A37A" w14:textId="77777777" w:rsidR="00147F96" w:rsidRPr="0064675F" w:rsidRDefault="00147F96" w:rsidP="00147F96">
      <w:pPr>
        <w:rPr>
          <w:b/>
          <w:color w:val="000000"/>
        </w:rPr>
      </w:pPr>
    </w:p>
    <w:p w14:paraId="259042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2A60B21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установлены.</w:t>
      </w:r>
    </w:p>
    <w:p w14:paraId="5A9D8FA5" w14:textId="77777777" w:rsidR="00147F96" w:rsidRPr="0064675F" w:rsidRDefault="00147F96" w:rsidP="00147F96">
      <w:pPr>
        <w:rPr>
          <w:b/>
          <w:color w:val="000000"/>
        </w:rPr>
      </w:pPr>
    </w:p>
    <w:p w14:paraId="699CA4F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 Требования к видам обеспечения</w:t>
      </w:r>
    </w:p>
    <w:p w14:paraId="3971E4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1. Требования к математическому обеспечению</w:t>
      </w:r>
    </w:p>
    <w:p w14:paraId="614CB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атематическая модель.</w:t>
      </w:r>
    </w:p>
    <w:p w14:paraId="57825F38" w14:textId="77777777" w:rsidR="00147F96" w:rsidRPr="0064675F" w:rsidRDefault="00147F96" w:rsidP="00147F96">
      <w:pPr>
        <w:rPr>
          <w:b/>
          <w:color w:val="000000"/>
        </w:rPr>
      </w:pPr>
    </w:p>
    <w:p w14:paraId="3F8BD9A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2. Требования к информационному обеспечению</w:t>
      </w:r>
    </w:p>
    <w:p w14:paraId="732AEF7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став, структура и способы организации данных в системе должны быть определены на этапе проектирования архитектуры БД. Уровень хранения данных в системе должен быть построен на основе современных реляционных СУБД. Для обеспечения целостности данных должны использоваться встроенные механизмы СУБД. Доступ к данным должен быть предоставлен всем желающи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В состав системы должна входить специализированная подсистема резервного копирования и восстановления данных.</w:t>
      </w:r>
    </w:p>
    <w:p w14:paraId="51313006" w14:textId="77777777" w:rsidR="00147F96" w:rsidRPr="0064675F" w:rsidRDefault="00147F96" w:rsidP="00147F96">
      <w:pPr>
        <w:rPr>
          <w:b/>
          <w:color w:val="000000"/>
        </w:rPr>
      </w:pPr>
    </w:p>
    <w:p w14:paraId="670C2B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3. Требования к программному обеспечению</w:t>
      </w:r>
    </w:p>
    <w:p w14:paraId="58FA08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С поддержки деятельности УМУ требует для своей работы установки следующего ПО:</w:t>
      </w:r>
    </w:p>
    <w:p w14:paraId="0B2DC7E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сервере должны быть установлены:</w:t>
      </w:r>
    </w:p>
    <w:p w14:paraId="765B8857" w14:textId="77777777" w:rsidR="00147F96" w:rsidRPr="0064675F" w:rsidRDefault="00147F96" w:rsidP="00147F9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перационная система: Microsoft Windows 2003/XP/Vista;</w:t>
      </w:r>
    </w:p>
    <w:p w14:paraId="308A69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рабочей станции пользователя необходимо установить:</w:t>
      </w:r>
    </w:p>
    <w:p w14:paraId="48EF72F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  <w:lang w:val="en-US"/>
        </w:rPr>
        <w:t>Windows Server 2003 Enterprise Edition R2 SP2 32 bit English;</w:t>
      </w:r>
    </w:p>
    <w:p w14:paraId="25199FF5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акет Microsoft Office;</w:t>
      </w:r>
    </w:p>
    <w:p w14:paraId="631A3F0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раузер.</w:t>
      </w:r>
    </w:p>
    <w:p w14:paraId="00F03B19" w14:textId="77777777" w:rsidR="00147F96" w:rsidRPr="0064675F" w:rsidRDefault="00147F96" w:rsidP="00147F96">
      <w:pPr>
        <w:rPr>
          <w:b/>
          <w:color w:val="000000"/>
        </w:rPr>
      </w:pPr>
    </w:p>
    <w:p w14:paraId="1B17DB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4. Требования к техническому обеспечению</w:t>
      </w:r>
    </w:p>
    <w:p w14:paraId="7D5A8673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Четыре Сервера, реализующие два 2-х узловых кластера следующей комплектации:</w:t>
      </w:r>
    </w:p>
    <w:p w14:paraId="14E4D4F7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оцессор Intel Xeon Quad Core с тактовой частотой не менее 2,5 </w:t>
      </w:r>
      <w:proofErr w:type="spellStart"/>
      <w:r w:rsidRPr="0064675F">
        <w:rPr>
          <w:color w:val="000000"/>
        </w:rPr>
        <w:t>Ггц</w:t>
      </w:r>
      <w:proofErr w:type="spellEnd"/>
      <w:r w:rsidRPr="0064675F">
        <w:rPr>
          <w:color w:val="000000"/>
        </w:rPr>
        <w:t>.</w:t>
      </w:r>
    </w:p>
    <w:p w14:paraId="29CAC83F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ва сетевых интерфейса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 xml:space="preserve"> 10/100/1000 Мбит/с.</w:t>
      </w:r>
    </w:p>
    <w:p w14:paraId="6370DB6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бъем оперативной памяти не менее 8 Гб.</w:t>
      </w:r>
    </w:p>
    <w:p w14:paraId="7B9EA376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троллер жестких дисков с поддержкой RAID 1.</w:t>
      </w:r>
    </w:p>
    <w:p w14:paraId="0FF1CEE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ля формирования массива RAID 1 должны быть использованы SCSI (SAS) диски объемом не менее 72 ГБ (не менее 2-х на сервер) каждый со скоростью вращения цилиндров не менее 10000 </w:t>
      </w:r>
      <w:proofErr w:type="spellStart"/>
      <w:r w:rsidRPr="0064675F">
        <w:rPr>
          <w:color w:val="000000"/>
        </w:rPr>
        <w:t>rpm</w:t>
      </w:r>
      <w:proofErr w:type="spellEnd"/>
      <w:r w:rsidRPr="0064675F">
        <w:rPr>
          <w:color w:val="000000"/>
        </w:rPr>
        <w:t>.</w:t>
      </w:r>
    </w:p>
    <w:p w14:paraId="4A9BDA52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</w:rPr>
        <w:t>операционной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истема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ерверов</w:t>
      </w:r>
      <w:r w:rsidRPr="0064675F">
        <w:rPr>
          <w:color w:val="000000"/>
          <w:lang w:val="en-US"/>
        </w:rPr>
        <w:t xml:space="preserve"> Windows Server 2003 Enterprise Edition R2 SP2 32 bit English.</w:t>
      </w:r>
    </w:p>
    <w:p w14:paraId="58136A88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ерсональный компьютер пользователя:</w:t>
      </w:r>
    </w:p>
    <w:p w14:paraId="7BEACF13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ерсональный компьютер на базе процессора Intel Pentium IV; 2048 </w:t>
      </w:r>
      <w:proofErr w:type="spellStart"/>
      <w:r w:rsidRPr="0064675F">
        <w:rPr>
          <w:color w:val="000000"/>
        </w:rPr>
        <w:t>Mb</w:t>
      </w:r>
      <w:proofErr w:type="spellEnd"/>
      <w:r w:rsidRPr="0064675F">
        <w:rPr>
          <w:color w:val="000000"/>
        </w:rPr>
        <w:t xml:space="preserve"> </w:t>
      </w:r>
      <w:r w:rsidRPr="0064675F">
        <w:rPr>
          <w:color w:val="000000"/>
        </w:rPr>
        <w:lastRenderedPageBreak/>
        <w:t xml:space="preserve">оперативной памяти; от 50 </w:t>
      </w:r>
      <w:proofErr w:type="spellStart"/>
      <w:r w:rsidRPr="0064675F">
        <w:rPr>
          <w:color w:val="000000"/>
        </w:rPr>
        <w:t>Gb</w:t>
      </w:r>
      <w:proofErr w:type="spellEnd"/>
      <w:r w:rsidRPr="0064675F">
        <w:rPr>
          <w:color w:val="000000"/>
        </w:rPr>
        <w:t xml:space="preserve"> свободного дискового пространства;</w:t>
      </w:r>
    </w:p>
    <w:p w14:paraId="7A170CC7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перационная система MS Windows XP/2003/Vista с поддержкой русского языка; Web-браузер Microsoft Internet Explorer v. 6.0 и выше</w:t>
      </w:r>
      <w:proofErr w:type="gramStart"/>
      <w:r w:rsidRPr="0064675F">
        <w:rPr>
          <w:color w:val="000000"/>
        </w:rPr>
        <w:t>; Для</w:t>
      </w:r>
      <w:proofErr w:type="gramEnd"/>
      <w:r w:rsidRPr="0064675F">
        <w:rPr>
          <w:color w:val="000000"/>
        </w:rPr>
        <w:t xml:space="preserve"> работы в локальной сети на всех компьютерах, участвующих в работе, должен быть установлен сетевой адаптер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>;</w:t>
      </w:r>
    </w:p>
    <w:p w14:paraId="61521851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инимальная полоса пропускания при работе в сети должна составлять 100 Мбит/с.</w:t>
      </w:r>
    </w:p>
    <w:p w14:paraId="257BB62A" w14:textId="77777777" w:rsidR="00147F96" w:rsidRPr="0064675F" w:rsidRDefault="00147F96" w:rsidP="00147F96">
      <w:pPr>
        <w:rPr>
          <w:b/>
          <w:color w:val="000000"/>
        </w:rPr>
      </w:pPr>
    </w:p>
    <w:p w14:paraId="160841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5. Требования к лингвистическому обеспечению</w:t>
      </w:r>
    </w:p>
    <w:p w14:paraId="55D209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75D4A85C" w14:textId="77777777" w:rsidR="00147F96" w:rsidRPr="0064675F" w:rsidRDefault="00147F96" w:rsidP="00147F96">
      <w:pPr>
        <w:rPr>
          <w:b/>
          <w:color w:val="000000"/>
        </w:rPr>
      </w:pPr>
    </w:p>
    <w:p w14:paraId="7A4BBF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6. Требования к метрологическому обеспечению</w:t>
      </w:r>
    </w:p>
    <w:p w14:paraId="4703D7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Все измерения осуществляются при помощи специализированной системы – </w:t>
      </w:r>
      <w:proofErr w:type="spellStart"/>
      <w:r w:rsidRPr="0064675F">
        <w:rPr>
          <w:color w:val="000000"/>
        </w:rPr>
        <w:t>Webserver</w:t>
      </w:r>
      <w:proofErr w:type="spellEnd"/>
      <w:r w:rsidRPr="0064675F">
        <w:rPr>
          <w:color w:val="000000"/>
        </w:rPr>
        <w:t xml:space="preserve"> </w:t>
      </w:r>
      <w:proofErr w:type="spellStart"/>
      <w:r w:rsidRPr="0064675F">
        <w:rPr>
          <w:color w:val="000000"/>
        </w:rPr>
        <w:t>Stress</w:t>
      </w:r>
      <w:proofErr w:type="spellEnd"/>
      <w:r w:rsidRPr="0064675F">
        <w:rPr>
          <w:color w:val="000000"/>
        </w:rPr>
        <w:t xml:space="preserve"> Tool.</w:t>
      </w:r>
    </w:p>
    <w:p w14:paraId="797EDDAF" w14:textId="77777777" w:rsidR="00147F96" w:rsidRPr="0064675F" w:rsidRDefault="00147F96" w:rsidP="00147F96">
      <w:pPr>
        <w:rPr>
          <w:b/>
          <w:color w:val="000000"/>
        </w:rPr>
      </w:pPr>
    </w:p>
    <w:p w14:paraId="130B6C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5. Состав и содержание работ по созданию системы</w:t>
      </w:r>
    </w:p>
    <w:tbl>
      <w:tblPr>
        <w:tblW w:w="9357" w:type="dxa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2354"/>
        <w:gridCol w:w="2359"/>
        <w:gridCol w:w="2357"/>
      </w:tblGrid>
      <w:tr w:rsidR="00147F96" w:rsidRPr="0064675F" w14:paraId="46F5E692" w14:textId="77777777" w:rsidTr="00714D84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AA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тадии</w:t>
            </w:r>
          </w:p>
          <w:p w14:paraId="0852B3E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CC49D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Этапы рабо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A4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держание работ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7466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</w:t>
            </w:r>
          </w:p>
          <w:p w14:paraId="19A4163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я</w:t>
            </w:r>
          </w:p>
        </w:tc>
      </w:tr>
      <w:tr w:rsidR="00714D84" w:rsidRPr="0064675F" w14:paraId="0CD734FD" w14:textId="77777777" w:rsidTr="00714D84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B42A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е</w:t>
            </w:r>
          </w:p>
          <w:p w14:paraId="79591C2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98D9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ановка задач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6F5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роение математической модели и детальное</w:t>
            </w:r>
          </w:p>
          <w:p w14:paraId="19ED418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ссмотрение предметной обла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77099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3FF749CE" w14:textId="21B79104" w:rsidR="00714D84" w:rsidRPr="00714D84" w:rsidRDefault="00714D84" w:rsidP="00714D84">
            <w:r>
              <w:rPr>
                <w:color w:val="000000"/>
              </w:rPr>
              <w:t>14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740AE325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87686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7B76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31934076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791CAD2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AC90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всех частей программы, сроков разработки и</w:t>
            </w:r>
          </w:p>
          <w:p w14:paraId="706E8C5F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ее функционально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2C7C0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540C399B" w14:textId="5D85DBC0" w:rsidR="00714D84" w:rsidRPr="00714D84" w:rsidRDefault="00714D84" w:rsidP="00714D84">
            <w:r>
              <w:rPr>
                <w:color w:val="000000"/>
              </w:rPr>
              <w:t>17</w:t>
            </w:r>
            <w:r w:rsidRPr="0064675F">
              <w:rPr>
                <w:color w:val="000000"/>
              </w:rPr>
              <w:t>.05.2025</w:t>
            </w:r>
          </w:p>
        </w:tc>
      </w:tr>
      <w:tr w:rsidR="00714D84" w:rsidRPr="0064675F" w14:paraId="0BC19154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8FB99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911D9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тверждение</w:t>
            </w:r>
          </w:p>
          <w:p w14:paraId="124E6F93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661B27A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CD15E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гласование и утверждение технического задания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E521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  <w:r w:rsidRPr="0064675F">
              <w:rPr>
                <w:color w:val="000000"/>
              </w:rPr>
              <w:t>.05.2025-</w:t>
            </w:r>
          </w:p>
          <w:p w14:paraId="628B0EBF" w14:textId="2A7FC07A" w:rsidR="00714D84" w:rsidRPr="00714D84" w:rsidRDefault="00714D84" w:rsidP="00714D84">
            <w:r>
              <w:rPr>
                <w:color w:val="000000"/>
              </w:rPr>
              <w:t>19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66206BEC" w14:textId="77777777" w:rsidTr="00714D84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0F220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0585685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а</w:t>
            </w:r>
          </w:p>
          <w:p w14:paraId="6A011D68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47D2216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 </w:t>
            </w:r>
          </w:p>
          <w:p w14:paraId="63577714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2D80293C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28BABD03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1EF1EA3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   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4114F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ирование и</w:t>
            </w:r>
          </w:p>
          <w:p w14:paraId="3408D3C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51B2199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ы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D9A7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ирование и отладка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DB13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35465465" w14:textId="2234529E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070C1038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936A6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21FBA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</w:t>
            </w:r>
          </w:p>
          <w:p w14:paraId="7E57D67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C9B4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 программной документации (пользователю и</w:t>
            </w:r>
          </w:p>
          <w:p w14:paraId="666CF3A3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чику) в соответствии с предъявленными</w:t>
            </w:r>
          </w:p>
          <w:p w14:paraId="7CCBAB0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ребованиям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B058A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106B7FA1" w14:textId="7045AD92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3229D4DE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6E7D1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834F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стирова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49AE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орректировка программы, выявление недочетов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681A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6ADCC2CB" w14:textId="420961D3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2867ADBC" w14:textId="77777777" w:rsidTr="00714D84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80A8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недре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8107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готовка и сдача</w:t>
            </w:r>
          </w:p>
          <w:p w14:paraId="763C8D0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ного</w:t>
            </w:r>
          </w:p>
          <w:p w14:paraId="0BFA4F29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дукта заказчик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B8BA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дача проекта заказчику. Оформление соответствующей</w:t>
            </w:r>
          </w:p>
          <w:p w14:paraId="61EA0CAA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96C2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4B376D44" w14:textId="4B8AD81D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64675F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64675F">
              <w:rPr>
                <w:color w:val="000000"/>
              </w:rPr>
              <w:t>.2025</w:t>
            </w:r>
          </w:p>
        </w:tc>
      </w:tr>
    </w:tbl>
    <w:p w14:paraId="2C80CB95" w14:textId="77777777" w:rsidR="00147F96" w:rsidRPr="0064675F" w:rsidRDefault="00147F96" w:rsidP="00147F96">
      <w:pPr>
        <w:rPr>
          <w:color w:val="000000"/>
        </w:rPr>
      </w:pPr>
    </w:p>
    <w:p w14:paraId="640ED524" w14:textId="77777777" w:rsidR="00147F96" w:rsidRPr="0064675F" w:rsidRDefault="00147F96" w:rsidP="00147F96">
      <w:pPr>
        <w:rPr>
          <w:b/>
          <w:color w:val="000000"/>
        </w:rPr>
      </w:pPr>
    </w:p>
    <w:p w14:paraId="2813A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6. Порядок контроля и приемки системы</w:t>
      </w:r>
    </w:p>
    <w:p w14:paraId="14102A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сле передачи Исполнителем отдельного функционального модуля программы Заказчику, последний имеет право</w:t>
      </w:r>
    </w:p>
    <w:p w14:paraId="4B35FB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естировать модуль в течение 7 дней. После тестирования Заказчик должен принять работу по данному этапу или в</w:t>
      </w:r>
    </w:p>
    <w:p w14:paraId="711005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0EBC5A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модуль. В противном случае после проведения испытаний Исполнитель совместно с Заказчиком подписывает Акт </w:t>
      </w:r>
      <w:proofErr w:type="spellStart"/>
      <w:r w:rsidRPr="0064675F">
        <w:rPr>
          <w:color w:val="000000"/>
        </w:rPr>
        <w:t>приемкисдачи</w:t>
      </w:r>
      <w:proofErr w:type="spellEnd"/>
      <w:r w:rsidRPr="0064675F">
        <w:rPr>
          <w:color w:val="000000"/>
        </w:rPr>
        <w:t xml:space="preserve"> автоматизированной системы в эксплуатацию.</w:t>
      </w:r>
    </w:p>
    <w:p w14:paraId="6AE2FB58" w14:textId="77777777" w:rsidR="00147F96" w:rsidRPr="0064675F" w:rsidRDefault="00147F96" w:rsidP="00147F96">
      <w:pPr>
        <w:rPr>
          <w:b/>
          <w:color w:val="000000"/>
        </w:rPr>
      </w:pPr>
    </w:p>
    <w:p w14:paraId="20D1583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A3198D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Приведение вводимой пользователем информации к пригодному </w:t>
      </w:r>
      <w:proofErr w:type="gramStart"/>
      <w:r w:rsidRPr="0064675F">
        <w:rPr>
          <w:color w:val="000000"/>
        </w:rPr>
        <w:t>для обработке</w:t>
      </w:r>
      <w:proofErr w:type="gramEnd"/>
      <w:r w:rsidRPr="0064675F">
        <w:rPr>
          <w:color w:val="000000"/>
        </w:rPr>
        <w:t xml:space="preserve"> с помощью ЭВМ виду осуществляется информационной системой автоматически. В качестве выходных данных при формировании номенклатуры продукции можно предложить общедоступные форматы данных: CSV, XLS, XML, HTML и другие; в качестве входных – XLS, XML.</w:t>
      </w:r>
    </w:p>
    <w:p w14:paraId="7BC10A54" w14:textId="77777777" w:rsidR="00147F96" w:rsidRPr="0064675F" w:rsidRDefault="00147F96" w:rsidP="00147F96">
      <w:pPr>
        <w:rPr>
          <w:b/>
          <w:color w:val="000000"/>
        </w:rPr>
      </w:pPr>
    </w:p>
    <w:p w14:paraId="37B628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623818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1D1BA10D" w14:textId="77777777" w:rsidR="00147F96" w:rsidRPr="0064675F" w:rsidRDefault="00147F96" w:rsidP="00147F96">
      <w:pPr>
        <w:rPr>
          <w:b/>
          <w:color w:val="000000"/>
        </w:rPr>
      </w:pPr>
    </w:p>
    <w:p w14:paraId="47FE34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2. Изменения, которые необходимо осуществить в объекте автоматизации</w:t>
      </w:r>
    </w:p>
    <w:p w14:paraId="7E3F8EA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предусмотрены.</w:t>
      </w:r>
    </w:p>
    <w:p w14:paraId="6751751C" w14:textId="77777777" w:rsidR="00147F96" w:rsidRPr="0064675F" w:rsidRDefault="00147F96" w:rsidP="00147F96">
      <w:pPr>
        <w:rPr>
          <w:b/>
          <w:color w:val="000000"/>
        </w:rPr>
      </w:pPr>
    </w:p>
    <w:p w14:paraId="3B06B3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0B21FB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обходимым условием функционирования системы является наличие операционной системы Microsoft Windows XP/ Windows Server 2003 Enterprise Edition R2 SP2 32 </w:t>
      </w:r>
      <w:proofErr w:type="spellStart"/>
      <w:r w:rsidRPr="0064675F">
        <w:rPr>
          <w:color w:val="000000"/>
        </w:rPr>
        <w:t>bit</w:t>
      </w:r>
      <w:proofErr w:type="spellEnd"/>
    </w:p>
    <w:p w14:paraId="31B21708" w14:textId="77777777" w:rsidR="00147F96" w:rsidRPr="0064675F" w:rsidRDefault="00147F96" w:rsidP="00147F96">
      <w:pPr>
        <w:rPr>
          <w:b/>
          <w:color w:val="000000"/>
        </w:rPr>
      </w:pPr>
    </w:p>
    <w:p w14:paraId="182A5C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4. Создание необходимых для функционирования системы подразделений и служб</w:t>
      </w:r>
    </w:p>
    <w:p w14:paraId="2C3A0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устанавливается на сервер. Создание необходимых для функционирования системы подразделений и служб, происходит на усмотрение руководителя подразделения, где происходит внедрение</w:t>
      </w:r>
    </w:p>
    <w:p w14:paraId="4A570AB1" w14:textId="77777777" w:rsidR="00147F96" w:rsidRPr="0064675F" w:rsidRDefault="00147F96" w:rsidP="00147F96">
      <w:pPr>
        <w:rPr>
          <w:b/>
          <w:color w:val="000000"/>
        </w:rPr>
      </w:pPr>
    </w:p>
    <w:p w14:paraId="08420C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7.5. Сроки и порядок комплектования штатов и обучения персонала </w:t>
      </w:r>
      <w:r w:rsidRPr="0064675F">
        <w:rPr>
          <w:color w:val="000000"/>
        </w:rPr>
        <w:t>Порядок и комплектование штатов происходит в период внедрения «БДПА»</w:t>
      </w:r>
    </w:p>
    <w:p w14:paraId="68F6DE20" w14:textId="77777777" w:rsidR="00147F96" w:rsidRPr="0064675F" w:rsidRDefault="00147F96" w:rsidP="00147F96">
      <w:pPr>
        <w:rPr>
          <w:b/>
          <w:color w:val="000000"/>
        </w:rPr>
      </w:pPr>
    </w:p>
    <w:p w14:paraId="61B45F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8. Требования к документированию</w:t>
      </w:r>
    </w:p>
    <w:p w14:paraId="5FBC838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5E0DAF39" w14:textId="77777777" w:rsidR="00147F96" w:rsidRPr="0064675F" w:rsidRDefault="00147F96" w:rsidP="00147F96">
      <w:pPr>
        <w:rPr>
          <w:b/>
          <w:color w:val="000000"/>
        </w:rPr>
      </w:pPr>
    </w:p>
    <w:p w14:paraId="4E0802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9. Источники разработки</w:t>
      </w:r>
    </w:p>
    <w:p w14:paraId="246294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74D4BB48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говор № 52 от 01.10.24г.</w:t>
      </w:r>
    </w:p>
    <w:p w14:paraId="2021BFF4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4.701-86 «Надежность автоматизированных систем управления»</w:t>
      </w:r>
    </w:p>
    <w:p w14:paraId="49CDC4CA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</w:t>
      </w:r>
      <w:proofErr w:type="spellStart"/>
      <w:r w:rsidRPr="0064675F">
        <w:rPr>
          <w:color w:val="000000"/>
        </w:rPr>
        <w:t>климатическихьфакторов</w:t>
      </w:r>
      <w:proofErr w:type="spellEnd"/>
      <w:r w:rsidRPr="0064675F">
        <w:rPr>
          <w:color w:val="000000"/>
        </w:rPr>
        <w:t xml:space="preserve"> внешней среды»</w:t>
      </w:r>
    </w:p>
    <w:p w14:paraId="7603485B" w14:textId="3F5AD8C3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1958-76 «Система "Человек-машина". Зал и кабины операторов. Взаимное расположение рабочих мест.</w:t>
      </w:r>
      <w:r w:rsidR="0064675F">
        <w:rPr>
          <w:color w:val="000000"/>
        </w:rPr>
        <w:t xml:space="preserve"> </w:t>
      </w:r>
      <w:r w:rsidRPr="0064675F">
        <w:rPr>
          <w:color w:val="000000"/>
        </w:rPr>
        <w:t>Общие эргономические требования»</w:t>
      </w:r>
    </w:p>
    <w:p w14:paraId="76FBB621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12.1.004-91 «ССБТ. Пожарная безопасность. Общие требования»</w:t>
      </w:r>
    </w:p>
    <w:p w14:paraId="3186FF8F" w14:textId="0E98C760" w:rsidR="00E1676A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64675F">
        <w:rPr>
          <w:color w:val="000000"/>
        </w:rPr>
        <w:t>ГОСТ Р 50571.22-2000 «Электроустановки зданий».</w:t>
      </w:r>
    </w:p>
    <w:p w14:paraId="39E91C32" w14:textId="584C2479" w:rsidR="00185635" w:rsidRPr="00E1676A" w:rsidRDefault="00E1676A" w:rsidP="00E1676A">
      <w:pPr>
        <w:rPr>
          <w:rStyle w:val="FontStyle22"/>
          <w:sz w:val="24"/>
          <w:szCs w:val="24"/>
        </w:rPr>
      </w:pPr>
      <w:r>
        <w:rPr>
          <w:color w:val="000000"/>
        </w:rPr>
        <w:br w:type="page"/>
      </w:r>
    </w:p>
    <w:p w14:paraId="4CA371E0" w14:textId="388024BC" w:rsidR="00185635" w:rsidRPr="001E5221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270E186A" w14:textId="7BA5EA94" w:rsidR="001E5221" w:rsidRPr="001E5221" w:rsidRDefault="001E5221" w:rsidP="00AC3964">
      <w:pPr>
        <w:pStyle w:val="a5"/>
        <w:spacing w:line="360" w:lineRule="auto"/>
        <w:ind w:left="709"/>
        <w:jc w:val="center"/>
        <w:rPr>
          <w:b/>
          <w:bCs/>
          <w:i/>
          <w:iCs/>
        </w:rPr>
      </w:pPr>
      <w:r>
        <w:rPr>
          <w:b/>
          <w:lang w:val="en-US"/>
        </w:rPr>
        <w:t>EEPC-</w:t>
      </w:r>
      <w:r>
        <w:rPr>
          <w:b/>
        </w:rPr>
        <w:t>модель.</w:t>
      </w:r>
    </w:p>
    <w:p w14:paraId="3A3F0341" w14:textId="36C42840" w:rsidR="001E5221" w:rsidRDefault="001E5221" w:rsidP="001E5221">
      <w:pPr>
        <w:spacing w:line="360" w:lineRule="auto"/>
        <w:ind w:left="709"/>
        <w:jc w:val="both"/>
      </w:pPr>
      <w:r>
        <w:object w:dxaOrig="3889" w:dyaOrig="8053" w14:anchorId="1733C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546.85pt" o:ole="">
            <v:imagedata r:id="rId11" o:title=""/>
          </v:shape>
          <o:OLEObject Type="Embed" ProgID="Visio.Drawing.15" ShapeID="_x0000_i1025" DrawAspect="Content" ObjectID="_1810097543" r:id="rId12"/>
        </w:object>
      </w:r>
    </w:p>
    <w:p w14:paraId="349E44DA" w14:textId="711B526E" w:rsidR="00185635" w:rsidRPr="001E5221" w:rsidRDefault="001E5221" w:rsidP="001E5221">
      <w:r>
        <w:br w:type="page"/>
      </w:r>
    </w:p>
    <w:p w14:paraId="2574BCE9" w14:textId="77777777" w:rsid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>Диаграмм</w:t>
      </w:r>
      <w:r w:rsidR="001E5221">
        <w:rPr>
          <w:b/>
          <w:sz w:val="28"/>
          <w:szCs w:val="28"/>
        </w:rPr>
        <w:t>а</w:t>
      </w:r>
      <w:r w:rsidRPr="00F24E99">
        <w:rPr>
          <w:b/>
          <w:sz w:val="28"/>
          <w:szCs w:val="28"/>
        </w:rPr>
        <w:t xml:space="preserve">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)</w:t>
      </w:r>
      <w:r>
        <w:rPr>
          <w:rFonts w:eastAsia="Calibri"/>
          <w:iCs/>
          <w:lang w:eastAsia="en-US"/>
        </w:rPr>
        <w:t>.</w:t>
      </w:r>
    </w:p>
    <w:p w14:paraId="7BEFB79F" w14:textId="42DFF988" w:rsidR="001E5221" w:rsidRPr="00AC3964" w:rsidRDefault="001E5221" w:rsidP="00AC3964">
      <w:pPr>
        <w:pStyle w:val="a5"/>
        <w:spacing w:line="360" w:lineRule="auto"/>
        <w:ind w:left="709"/>
        <w:jc w:val="center"/>
        <w:rPr>
          <w:rFonts w:eastAsia="Calibri"/>
          <w:iCs/>
          <w:lang w:eastAsia="en-US"/>
        </w:rPr>
      </w:pPr>
      <w:r w:rsidRPr="00AC3964">
        <w:rPr>
          <w:b/>
        </w:rPr>
        <w:t>Диаграмма вариантов использования.</w:t>
      </w:r>
    </w:p>
    <w:p w14:paraId="46C453F9" w14:textId="0ED8C7AE" w:rsidR="00185635" w:rsidRDefault="001E5221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2D71131D" wp14:editId="4F343BFC">
            <wp:extent cx="54292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46B6D3E7" w14:textId="77777777" w:rsidR="00AC3964" w:rsidRP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03E0FF6" w14:textId="1CC57F78" w:rsidR="001E5221" w:rsidRPr="00AC3964" w:rsidRDefault="001E5221" w:rsidP="00AC3964">
      <w:pPr>
        <w:pStyle w:val="a5"/>
        <w:spacing w:line="360" w:lineRule="auto"/>
        <w:ind w:left="709"/>
        <w:jc w:val="center"/>
        <w:rPr>
          <w:b/>
        </w:rPr>
      </w:pPr>
      <w:r w:rsidRPr="00AC3964">
        <w:rPr>
          <w:b/>
          <w:bCs/>
        </w:rPr>
        <w:t>Инфологическая модель.</w:t>
      </w:r>
    </w:p>
    <w:p w14:paraId="57F7100E" w14:textId="69079271" w:rsidR="001E5221" w:rsidRPr="001E5221" w:rsidRDefault="001B2ED0" w:rsidP="001E5221">
      <w:pPr>
        <w:spacing w:line="360" w:lineRule="auto"/>
        <w:ind w:left="360"/>
        <w:jc w:val="both"/>
      </w:pPr>
      <w:r>
        <w:object w:dxaOrig="13356" w:dyaOrig="5724" w14:anchorId="69181757">
          <v:shape id="_x0000_i1028" type="#_x0000_t75" style="width:467.15pt;height:200.55pt" o:ole="">
            <v:imagedata r:id="rId14" o:title=""/>
          </v:shape>
          <o:OLEObject Type="Embed" ProgID="Visio.Drawing.15" ShapeID="_x0000_i1028" DrawAspect="Content" ObjectID="_1810097544" r:id="rId15"/>
        </w:object>
      </w:r>
    </w:p>
    <w:p w14:paraId="3C2FD210" w14:textId="7433C0D6" w:rsidR="001E5221" w:rsidRPr="00AC3964" w:rsidRDefault="00AC3964" w:rsidP="00AC3964">
      <w:pPr>
        <w:tabs>
          <w:tab w:val="left" w:pos="3033"/>
          <w:tab w:val="center" w:pos="4819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ab/>
      </w:r>
      <w:r w:rsidR="001E5221" w:rsidRPr="00AC3964">
        <w:rPr>
          <w:b/>
          <w:bCs/>
        </w:rPr>
        <w:t>Нормализация отношений.</w:t>
      </w:r>
    </w:p>
    <w:p w14:paraId="6DA01FDE" w14:textId="66509EAB" w:rsidR="001E5221" w:rsidRPr="001E5221" w:rsidRDefault="001E5221" w:rsidP="001E5221">
      <w:pPr>
        <w:spacing w:line="360" w:lineRule="auto"/>
        <w:ind w:left="360"/>
        <w:jc w:val="both"/>
      </w:pPr>
      <w:r w:rsidRPr="001E5221">
        <w:t>Агентство (</w:t>
      </w:r>
      <w:proofErr w:type="spellStart"/>
      <w:r w:rsidRPr="001E5221">
        <w:t>Код_агентства</w:t>
      </w:r>
      <w:proofErr w:type="spellEnd"/>
      <w:r w:rsidRPr="001E5221">
        <w:t>, Название).</w:t>
      </w:r>
    </w:p>
    <w:p w14:paraId="41C9BDE0" w14:textId="3DE3E521" w:rsidR="001E5221" w:rsidRPr="001E5221" w:rsidRDefault="001E5221" w:rsidP="001E5221">
      <w:pPr>
        <w:spacing w:line="360" w:lineRule="auto"/>
        <w:ind w:left="360"/>
        <w:jc w:val="both"/>
      </w:pPr>
      <w:r w:rsidRPr="001E5221">
        <w:t>Аниматор (</w:t>
      </w:r>
      <w:proofErr w:type="spellStart"/>
      <w:r w:rsidRPr="001E5221">
        <w:t>Код_аниматора</w:t>
      </w:r>
      <w:proofErr w:type="spellEnd"/>
      <w:r w:rsidRPr="001E5221">
        <w:t xml:space="preserve">, Фамилия, Имя, </w:t>
      </w:r>
      <w:proofErr w:type="spellStart"/>
      <w:r w:rsidRPr="001E5221">
        <w:t>Код_агентства</w:t>
      </w:r>
      <w:proofErr w:type="spellEnd"/>
      <w:r w:rsidRPr="001E5221">
        <w:t>).</w:t>
      </w:r>
    </w:p>
    <w:p w14:paraId="33AFBD67" w14:textId="15EC698C" w:rsidR="00121816" w:rsidRDefault="001E5221" w:rsidP="001E5221">
      <w:pPr>
        <w:spacing w:line="360" w:lineRule="auto"/>
        <w:ind w:left="360"/>
        <w:jc w:val="both"/>
      </w:pPr>
      <w:r w:rsidRPr="001E5221">
        <w:t>Праздник (</w:t>
      </w:r>
      <w:proofErr w:type="spellStart"/>
      <w:r w:rsidRPr="001E5221">
        <w:t>Код_праздника</w:t>
      </w:r>
      <w:proofErr w:type="spellEnd"/>
      <w:r w:rsidRPr="001E5221">
        <w:t xml:space="preserve">, </w:t>
      </w:r>
      <w:proofErr w:type="spellStart"/>
      <w:r w:rsidRPr="001E5221">
        <w:t>Код_аниматора</w:t>
      </w:r>
      <w:proofErr w:type="spellEnd"/>
      <w:r w:rsidRPr="001E5221">
        <w:t xml:space="preserve">, </w:t>
      </w:r>
      <w:proofErr w:type="spellStart"/>
      <w:r w:rsidRPr="001E5221">
        <w:t>Дата_праздника</w:t>
      </w:r>
      <w:proofErr w:type="spellEnd"/>
      <w:r w:rsidRPr="001E5221">
        <w:t>, Гирлянда, Фейерверк, Хлопушка, Мероприятие).</w:t>
      </w:r>
    </w:p>
    <w:p w14:paraId="499C8D7A" w14:textId="64B5C79D" w:rsidR="001E5221" w:rsidRPr="001E5221" w:rsidRDefault="00121816" w:rsidP="00AE020A">
      <w:r>
        <w:br w:type="page"/>
      </w:r>
    </w:p>
    <w:p w14:paraId="179A9E5D" w14:textId="77777777" w:rsidR="001E5221" w:rsidRPr="00AC3964" w:rsidRDefault="001E5221" w:rsidP="001E5221">
      <w:pPr>
        <w:spacing w:line="360" w:lineRule="auto"/>
        <w:jc w:val="center"/>
        <w:rPr>
          <w:b/>
          <w:bCs/>
        </w:rPr>
      </w:pPr>
      <w:proofErr w:type="spellStart"/>
      <w:r w:rsidRPr="00AC3964">
        <w:rPr>
          <w:b/>
          <w:bCs/>
        </w:rPr>
        <w:lastRenderedPageBreak/>
        <w:t>Даталогическое</w:t>
      </w:r>
      <w:proofErr w:type="spellEnd"/>
      <w:r w:rsidRPr="00AC3964">
        <w:rPr>
          <w:b/>
          <w:bCs/>
        </w:rPr>
        <w:t xml:space="preserve"> проектирование.</w:t>
      </w:r>
    </w:p>
    <w:p w14:paraId="21BA1DDE" w14:textId="6B61A89B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гентств</w:t>
      </w:r>
      <w:r w:rsidR="00714D84">
        <w:t>о</w:t>
      </w:r>
      <w:r w:rsidRPr="00AC3964"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1"/>
        <w:gridCol w:w="1215"/>
        <w:gridCol w:w="863"/>
        <w:gridCol w:w="1467"/>
        <w:gridCol w:w="1397"/>
        <w:gridCol w:w="1182"/>
        <w:gridCol w:w="1350"/>
      </w:tblGrid>
      <w:tr w:rsidR="001E5221" w:rsidRPr="00AC3964" w14:paraId="1CF0F9F7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D7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0969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9A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DD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9B4E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CA45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EC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4EED857A" w14:textId="77777777" w:rsidTr="001E5221">
        <w:trPr>
          <w:trHeight w:val="3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920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гентств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D0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4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6EE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NOT NUL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58D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FB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8D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</w:tr>
      <w:tr w:rsidR="001E5221" w:rsidRPr="00AC3964" w14:paraId="72196946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676" w14:textId="77777777" w:rsidR="001E5221" w:rsidRPr="00AC3964" w:rsidRDefault="001E5221">
            <w:pPr>
              <w:jc w:val="both"/>
            </w:pPr>
            <w:r w:rsidRPr="00AC3964">
              <w:t>На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E1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042" w14:textId="77777777" w:rsidR="001E5221" w:rsidRPr="00AC3964" w:rsidRDefault="001E5221">
            <w:pPr>
              <w:jc w:val="both"/>
            </w:pPr>
            <w:r w:rsidRPr="00AC3964">
              <w:t>6</w:t>
            </w:r>
            <w:r w:rsidRPr="00AC3964">
              <w:rPr>
                <w:lang w:val="en-US"/>
              </w:rPr>
              <w:t xml:space="preserve">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C5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669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EC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DEA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Название</w:t>
            </w:r>
          </w:p>
        </w:tc>
      </w:tr>
    </w:tbl>
    <w:p w14:paraId="53E89897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1D32C3EE" w14:textId="48A7E724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ниматор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850"/>
        <w:gridCol w:w="1417"/>
        <w:gridCol w:w="1275"/>
        <w:gridCol w:w="1133"/>
        <w:gridCol w:w="2125"/>
      </w:tblGrid>
      <w:tr w:rsidR="001E5221" w:rsidRPr="00AC3964" w14:paraId="230BCC0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A9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77D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7B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EE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384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F2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205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13703E0F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AAE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709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7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578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2A6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2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0B" w14:textId="77777777" w:rsidR="001E5221" w:rsidRPr="00AC3964" w:rsidRDefault="001E5221">
            <w:pPr>
              <w:jc w:val="both"/>
            </w:pPr>
            <w:r w:rsidRPr="00AC3964">
              <w:t>Код аниматоров</w:t>
            </w:r>
          </w:p>
        </w:tc>
      </w:tr>
      <w:tr w:rsidR="001E5221" w:rsidRPr="00AC3964" w14:paraId="2A53D163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728E" w14:textId="77777777" w:rsidR="001E5221" w:rsidRPr="00AC3964" w:rsidRDefault="001E5221">
            <w:pPr>
              <w:jc w:val="both"/>
            </w:pPr>
            <w:r w:rsidRPr="00AC3964"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8C4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4F41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0D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D5D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A4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 xml:space="preserve">Фамилия </w:t>
            </w:r>
          </w:p>
        </w:tc>
      </w:tr>
      <w:tr w:rsidR="001E5221" w:rsidRPr="00AC3964" w14:paraId="70EC811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CA8" w14:textId="77777777" w:rsidR="001E5221" w:rsidRPr="00AC3964" w:rsidRDefault="001E5221">
            <w:pPr>
              <w:jc w:val="both"/>
            </w:pPr>
            <w:r w:rsidRPr="00AC3964"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3FE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D9A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48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57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92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D5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Имя</w:t>
            </w:r>
          </w:p>
        </w:tc>
      </w:tr>
      <w:tr w:rsidR="001E5221" w:rsidRPr="00AC3964" w14:paraId="248F6AC5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B1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19A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667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EA6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6B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FF3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50" w14:textId="77777777" w:rsidR="001E5221" w:rsidRPr="00AC3964" w:rsidRDefault="001E5221">
            <w:pPr>
              <w:jc w:val="both"/>
            </w:pPr>
            <w:r w:rsidRPr="00AC3964">
              <w:t>Код агентства</w:t>
            </w:r>
          </w:p>
        </w:tc>
      </w:tr>
    </w:tbl>
    <w:p w14:paraId="2CFFBF51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6A5B3F4B" w14:textId="7EFF7E13" w:rsidR="001E5221" w:rsidRPr="00AC3964" w:rsidRDefault="001E5221" w:rsidP="001E5221">
      <w:r w:rsidRPr="00AC3964">
        <w:t>Структура таблицы «Праздник»</w:t>
      </w:r>
    </w:p>
    <w:tbl>
      <w:tblPr>
        <w:tblStyle w:val="a6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992"/>
        <w:gridCol w:w="1417"/>
        <w:gridCol w:w="1133"/>
        <w:gridCol w:w="1133"/>
        <w:gridCol w:w="1552"/>
      </w:tblGrid>
      <w:tr w:rsidR="001E5221" w:rsidRPr="00AC3964" w14:paraId="3EB4B82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B4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65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63B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17DB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0520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AE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D8D1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55AB4BB3" w14:textId="77777777" w:rsidTr="001E5221">
        <w:trPr>
          <w:trHeight w:val="5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4B3" w14:textId="77777777" w:rsidR="001E5221" w:rsidRPr="00AC3964" w:rsidRDefault="001E5221">
            <w:pPr>
              <w:jc w:val="both"/>
            </w:pPr>
            <w:proofErr w:type="spellStart"/>
            <w:r w:rsidRPr="00AC3964">
              <w:t>Код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80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9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215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80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06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391" w14:textId="77777777" w:rsidR="001E5221" w:rsidRPr="00AC3964" w:rsidRDefault="001E5221">
            <w:pPr>
              <w:jc w:val="both"/>
            </w:pPr>
            <w:r w:rsidRPr="00AC3964">
              <w:t>Код праздника</w:t>
            </w:r>
          </w:p>
        </w:tc>
      </w:tr>
      <w:tr w:rsidR="001E5221" w:rsidRPr="00AC3964" w14:paraId="043B56A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CB1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3E7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0F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92B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1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980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2B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ниматоров</w:t>
            </w:r>
          </w:p>
        </w:tc>
      </w:tr>
      <w:tr w:rsidR="001E5221" w:rsidRPr="00AC3964" w14:paraId="73D1F459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4B5" w14:textId="77777777" w:rsidR="001E5221" w:rsidRPr="00AC3964" w:rsidRDefault="001E5221">
            <w:pPr>
              <w:jc w:val="both"/>
            </w:pPr>
            <w:proofErr w:type="spellStart"/>
            <w:r w:rsidRPr="00AC3964">
              <w:t>Дата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981" w14:textId="77777777" w:rsidR="001E5221" w:rsidRPr="00AC3964" w:rsidRDefault="001E5221">
            <w:pPr>
              <w:jc w:val="both"/>
            </w:pPr>
            <w:r w:rsidRPr="00AC3964">
              <w:t>Дата/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D7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59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39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3F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775" w14:textId="77777777" w:rsidR="001E5221" w:rsidRPr="00AC3964" w:rsidRDefault="001E5221">
            <w:pPr>
              <w:jc w:val="both"/>
              <w:rPr>
                <w:color w:val="FF0000"/>
                <w:lang w:val="en-US"/>
              </w:rPr>
            </w:pPr>
            <w:r w:rsidRPr="00AC3964">
              <w:t>Дата праздника</w:t>
            </w:r>
          </w:p>
        </w:tc>
      </w:tr>
      <w:tr w:rsidR="001E5221" w:rsidRPr="00AC3964" w14:paraId="39160135" w14:textId="77777777" w:rsidTr="001E5221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A29" w14:textId="77777777" w:rsidR="001E5221" w:rsidRPr="00AC3964" w:rsidRDefault="001E5221">
            <w:pPr>
              <w:jc w:val="both"/>
            </w:pPr>
            <w:r w:rsidRPr="00AC3964">
              <w:t xml:space="preserve">Гирля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C3D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5BB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B0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31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20B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4BD" w14:textId="77777777" w:rsidR="001E5221" w:rsidRPr="00AC3964" w:rsidRDefault="001E5221">
            <w:pPr>
              <w:jc w:val="both"/>
              <w:rPr>
                <w:color w:val="FF0000"/>
              </w:rPr>
            </w:pPr>
            <w:r w:rsidRPr="00AC3964">
              <w:t>Гирлянда</w:t>
            </w:r>
          </w:p>
        </w:tc>
      </w:tr>
      <w:tr w:rsidR="001E5221" w:rsidRPr="00AC3964" w14:paraId="2D2F31D7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356" w14:textId="77777777" w:rsidR="001E5221" w:rsidRPr="00AC3964" w:rsidRDefault="001E5221">
            <w:pPr>
              <w:jc w:val="both"/>
            </w:pPr>
            <w:r w:rsidRPr="00AC3964">
              <w:t xml:space="preserve">Фейерве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EFE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B5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7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3A4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731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09C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Фейерверк</w:t>
            </w:r>
          </w:p>
        </w:tc>
      </w:tr>
      <w:tr w:rsidR="001E5221" w:rsidRPr="00AC3964" w14:paraId="5F2D8289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159" w14:textId="77777777" w:rsidR="001E5221" w:rsidRPr="00AC3964" w:rsidRDefault="001E5221">
            <w:pPr>
              <w:jc w:val="both"/>
            </w:pPr>
            <w:r w:rsidRPr="00AC3964">
              <w:t xml:space="preserve">Хлоп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773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F6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CD1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C13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00E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2F9" w14:textId="77777777" w:rsidR="001E5221" w:rsidRPr="00AC3964" w:rsidRDefault="001E5221">
            <w:pPr>
              <w:jc w:val="both"/>
            </w:pPr>
            <w:r w:rsidRPr="00AC3964">
              <w:t>Хлопушка</w:t>
            </w:r>
          </w:p>
        </w:tc>
      </w:tr>
      <w:tr w:rsidR="001E5221" w:rsidRPr="00AC3964" w14:paraId="73406A22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7E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075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108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24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E8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F10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4D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</w:tr>
    </w:tbl>
    <w:p w14:paraId="4DE583FE" w14:textId="26267674" w:rsidR="00121816" w:rsidRDefault="00121816" w:rsidP="00185635">
      <w:pPr>
        <w:spacing w:line="360" w:lineRule="auto"/>
        <w:jc w:val="both"/>
        <w:rPr>
          <w:rFonts w:asciiTheme="minorHAnsi" w:hAnsiTheme="minorHAnsi" w:cstheme="minorBidi"/>
          <w:kern w:val="2"/>
          <w:lang w:eastAsia="en-US"/>
          <w14:ligatures w14:val="standardContextual"/>
        </w:rPr>
      </w:pPr>
    </w:p>
    <w:p w14:paraId="2C9AF976" w14:textId="77777777" w:rsidR="00121816" w:rsidRDefault="00121816">
      <w:pPr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hAnsiTheme="minorHAnsi" w:cstheme="minorBidi"/>
          <w:kern w:val="2"/>
          <w:lang w:eastAsia="en-US"/>
          <w14:ligatures w14:val="standardContextual"/>
        </w:rPr>
        <w:br w:type="page"/>
      </w:r>
    </w:p>
    <w:p w14:paraId="24748BDD" w14:textId="77777777" w:rsidR="00185635" w:rsidRPr="001E5221" w:rsidRDefault="00185635" w:rsidP="00185635">
      <w:pPr>
        <w:spacing w:line="360" w:lineRule="auto"/>
        <w:jc w:val="both"/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5B367A31" w14:textId="13139E55" w:rsidR="00185635" w:rsidRDefault="00185635" w:rsidP="00185635">
      <w:pPr>
        <w:spacing w:line="360" w:lineRule="auto"/>
        <w:jc w:val="both"/>
        <w:rPr>
          <w:b/>
        </w:rPr>
      </w:pPr>
    </w:p>
    <w:p w14:paraId="72ADEC3B" w14:textId="51FA02E1" w:rsidR="0035255E" w:rsidRDefault="0035255E" w:rsidP="00185635">
      <w:pPr>
        <w:spacing w:line="360" w:lineRule="auto"/>
        <w:jc w:val="both"/>
        <w:rPr>
          <w:bCs/>
        </w:rPr>
      </w:pPr>
      <w:r>
        <w:rPr>
          <w:bCs/>
        </w:rPr>
        <w:tab/>
        <w:t>База данных была разработана.</w:t>
      </w:r>
    </w:p>
    <w:p w14:paraId="7F4D5491" w14:textId="77777777" w:rsidR="0035255E" w:rsidRPr="0035255E" w:rsidRDefault="0035255E" w:rsidP="00185635">
      <w:pPr>
        <w:spacing w:line="360" w:lineRule="auto"/>
        <w:jc w:val="both"/>
        <w:rPr>
          <w:bCs/>
          <w:lang w:val="en-US"/>
        </w:rPr>
      </w:pPr>
    </w:p>
    <w:p w14:paraId="7B818F62" w14:textId="768B4D83" w:rsidR="00185635" w:rsidRPr="00714D84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59299ACA" w14:textId="77777777" w:rsidR="00714D84" w:rsidRPr="00185635" w:rsidRDefault="00714D84" w:rsidP="00714D84">
      <w:pPr>
        <w:pStyle w:val="a5"/>
        <w:spacing w:line="360" w:lineRule="auto"/>
        <w:ind w:left="709"/>
        <w:jc w:val="both"/>
        <w:rPr>
          <w:b/>
        </w:rPr>
      </w:pPr>
    </w:p>
    <w:p w14:paraId="262F7123" w14:textId="3562416B" w:rsidR="00714D84" w:rsidRDefault="00714D84" w:rsidP="00185635">
      <w:pPr>
        <w:spacing w:line="360" w:lineRule="auto"/>
        <w:jc w:val="both"/>
        <w:rPr>
          <w:b/>
        </w:rPr>
      </w:pPr>
      <w:r>
        <w:tab/>
      </w:r>
      <w:hyperlink r:id="rId16" w:history="1">
        <w:r w:rsidRPr="00FB5A82">
          <w:rPr>
            <w:rStyle w:val="af1"/>
            <w:b/>
          </w:rPr>
          <w:t>https://github.com/Hoover2007/pract.git</w:t>
        </w:r>
      </w:hyperlink>
    </w:p>
    <w:p w14:paraId="74C9A351" w14:textId="77777777" w:rsidR="00714D84" w:rsidRPr="00185635" w:rsidRDefault="00714D84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63B0D9F4" w14:textId="5E38DFDD" w:rsidR="00821A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46F1162C" w14:textId="0DCAF8F5" w:rsidR="00821A35" w:rsidRPr="00821A35" w:rsidRDefault="00821A35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ей и проблем при работе не возникло.</w:t>
      </w:r>
    </w:p>
    <w:p w14:paraId="5AD4C14C" w14:textId="0D4ED1E9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44089F53" w14:textId="4ACEA312" w:rsidR="00821A35" w:rsidRPr="00714D84" w:rsidRDefault="00714D84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акрепил знания полученные в процессе обучения.</w:t>
      </w:r>
    </w:p>
    <w:p w14:paraId="2F0876EC" w14:textId="3D3749BE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4F0D4DDD" w14:textId="4449568F" w:rsidR="00185635" w:rsidRPr="00714D84" w:rsidRDefault="00714D84" w:rsidP="00714D84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еня нет предложений</w:t>
      </w:r>
      <w:r w:rsidRPr="00B0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учшению организации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185635" w:rsidRPr="00714D84" w:rsidSect="005A7866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A055" w14:textId="77777777" w:rsidR="001D511A" w:rsidRDefault="001D511A" w:rsidP="00100F92">
      <w:r>
        <w:separator/>
      </w:r>
    </w:p>
  </w:endnote>
  <w:endnote w:type="continuationSeparator" w:id="0">
    <w:p w14:paraId="49FAF8E0" w14:textId="77777777" w:rsidR="001D511A" w:rsidRDefault="001D511A" w:rsidP="001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879" w14:textId="058DBAA0" w:rsidR="00100F92" w:rsidRPr="00100F92" w:rsidRDefault="00100F92" w:rsidP="00100F92">
    <w:pPr>
      <w:tabs>
        <w:tab w:val="left" w:pos="3945"/>
      </w:tabs>
      <w:jc w:val="center"/>
      <w:rPr>
        <w:u w:val="single"/>
        <w:lang w:bidi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DBB1" w14:textId="54BCCA01" w:rsidR="005A7866" w:rsidRPr="005A7866" w:rsidRDefault="005A7866" w:rsidP="005A7866">
    <w:pPr>
      <w:tabs>
        <w:tab w:val="left" w:pos="3945"/>
      </w:tabs>
      <w:jc w:val="center"/>
      <w:rPr>
        <w:lang w:bidi="ru-RU"/>
      </w:rPr>
    </w:pPr>
    <w:r>
      <w:rPr>
        <w:sz w:val="28"/>
        <w:szCs w:val="28"/>
      </w:rPr>
      <w:t>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463C" w14:textId="77777777" w:rsidR="001D511A" w:rsidRDefault="001D511A" w:rsidP="00100F92">
      <w:r>
        <w:separator/>
      </w:r>
    </w:p>
  </w:footnote>
  <w:footnote w:type="continuationSeparator" w:id="0">
    <w:p w14:paraId="27A5AE27" w14:textId="77777777" w:rsidR="001D511A" w:rsidRDefault="001D511A" w:rsidP="0010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991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ГОСУДАРСТВЕННОЕ БЮДЖЕТНОЕ ПРОФЕССИОНАЛЬНОЕ </w:t>
    </w:r>
  </w:p>
  <w:p w14:paraId="27AA1A0B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ОБРАЗОВАТЕЛЬНОЕ УЧРЕЖДЕНИЕ </w:t>
    </w:r>
  </w:p>
  <w:p w14:paraId="43B5CDB8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>КРАСНОДАРСКОГО КРАЯ</w:t>
    </w:r>
  </w:p>
  <w:p w14:paraId="65B4573E" w14:textId="5716588D" w:rsidR="005A7866" w:rsidRPr="005A7866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 «ЕЙСКИЙ ПОЛИПРОФИЛЬ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37"/>
  </w:num>
  <w:num w:numId="4">
    <w:abstractNumId w:val="36"/>
  </w:num>
  <w:num w:numId="5">
    <w:abstractNumId w:val="34"/>
  </w:num>
  <w:num w:numId="6">
    <w:abstractNumId w:val="33"/>
  </w:num>
  <w:num w:numId="7">
    <w:abstractNumId w:val="29"/>
  </w:num>
  <w:num w:numId="8">
    <w:abstractNumId w:val="31"/>
  </w:num>
  <w:num w:numId="9">
    <w:abstractNumId w:val="32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00F92"/>
    <w:rsid w:val="001159A5"/>
    <w:rsid w:val="00121816"/>
    <w:rsid w:val="0013450F"/>
    <w:rsid w:val="00147F96"/>
    <w:rsid w:val="00163050"/>
    <w:rsid w:val="00185635"/>
    <w:rsid w:val="001B2ED0"/>
    <w:rsid w:val="001D511A"/>
    <w:rsid w:val="001E43B6"/>
    <w:rsid w:val="001E5221"/>
    <w:rsid w:val="00255875"/>
    <w:rsid w:val="0027764F"/>
    <w:rsid w:val="002A01BA"/>
    <w:rsid w:val="002B774F"/>
    <w:rsid w:val="00317608"/>
    <w:rsid w:val="00345B4C"/>
    <w:rsid w:val="0035255E"/>
    <w:rsid w:val="00381E98"/>
    <w:rsid w:val="003B2B8B"/>
    <w:rsid w:val="003D3B22"/>
    <w:rsid w:val="00417089"/>
    <w:rsid w:val="00436732"/>
    <w:rsid w:val="0044266E"/>
    <w:rsid w:val="004C1435"/>
    <w:rsid w:val="00507A36"/>
    <w:rsid w:val="005A7866"/>
    <w:rsid w:val="005D661A"/>
    <w:rsid w:val="006049AB"/>
    <w:rsid w:val="0064654F"/>
    <w:rsid w:val="0064675F"/>
    <w:rsid w:val="006A518D"/>
    <w:rsid w:val="006E7E5A"/>
    <w:rsid w:val="00714D84"/>
    <w:rsid w:val="00741C06"/>
    <w:rsid w:val="007756BC"/>
    <w:rsid w:val="007E2C22"/>
    <w:rsid w:val="008201DD"/>
    <w:rsid w:val="00821A35"/>
    <w:rsid w:val="00830E03"/>
    <w:rsid w:val="0085600C"/>
    <w:rsid w:val="00890535"/>
    <w:rsid w:val="00945D78"/>
    <w:rsid w:val="00A07CAD"/>
    <w:rsid w:val="00A55AB8"/>
    <w:rsid w:val="00A96F82"/>
    <w:rsid w:val="00AA7E8C"/>
    <w:rsid w:val="00AC0E7B"/>
    <w:rsid w:val="00AC3964"/>
    <w:rsid w:val="00AE020A"/>
    <w:rsid w:val="00B33889"/>
    <w:rsid w:val="00B50DE8"/>
    <w:rsid w:val="00B82A3D"/>
    <w:rsid w:val="00BE38FB"/>
    <w:rsid w:val="00BE67AA"/>
    <w:rsid w:val="00C06420"/>
    <w:rsid w:val="00D03CD9"/>
    <w:rsid w:val="00D540AA"/>
    <w:rsid w:val="00D679CF"/>
    <w:rsid w:val="00D87C5A"/>
    <w:rsid w:val="00DC73C9"/>
    <w:rsid w:val="00E02661"/>
    <w:rsid w:val="00E1676A"/>
    <w:rsid w:val="00E17372"/>
    <w:rsid w:val="00E246DD"/>
    <w:rsid w:val="00E364C4"/>
    <w:rsid w:val="00E75222"/>
    <w:rsid w:val="00EA360C"/>
    <w:rsid w:val="00F24E99"/>
    <w:rsid w:val="00F4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147F96"/>
    <w:pPr>
      <w:spacing w:before="100" w:beforeAutospacing="1" w:after="142" w:line="278" w:lineRule="atLeast"/>
      <w:ind w:left="709" w:firstLine="709"/>
    </w:pPr>
    <w:rPr>
      <w:rFonts w:ascii="Liberation Serif" w:eastAsiaTheme="minorEastAsia" w:hAnsi="Liberation Serif" w:cs="Liberation Serif"/>
      <w:color w:val="000000"/>
    </w:rPr>
  </w:style>
  <w:style w:type="character" w:styleId="af1">
    <w:name w:val="Hyperlink"/>
    <w:basedOn w:val="a0"/>
    <w:uiPriority w:val="99"/>
    <w:unhideWhenUsed/>
    <w:rsid w:val="00D540A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n.ru/krasnodar/gorod-ejsk/entertainment/street-ulitsa_armavirskay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over2007/pract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tel:+7928421061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n.ru/krasnodar/gorod-ejsk/street-ulitsa_armavirskaya/bld-204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sya.romanenko.07@mail.ru</cp:lastModifiedBy>
  <cp:revision>26</cp:revision>
  <cp:lastPrinted>2022-12-07T06:44:00Z</cp:lastPrinted>
  <dcterms:created xsi:type="dcterms:W3CDTF">2024-05-06T09:51:00Z</dcterms:created>
  <dcterms:modified xsi:type="dcterms:W3CDTF">2025-05-30T05:06:00Z</dcterms:modified>
</cp:coreProperties>
</file>